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7E" w:rsidRDefault="00A0077E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5376817" cy="8921932"/>
            <wp:effectExtent l="19050" t="0" r="0" b="0"/>
            <wp:docPr id="1" name="Рисунок 0" descr="тит пфд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пфдо.tif"/>
                    <pic:cNvPicPr/>
                  </pic:nvPicPr>
                  <pic:blipFill>
                    <a:blip r:embed="rId9"/>
                    <a:srcRect l="14631"/>
                    <a:stretch>
                      <a:fillRect/>
                    </a:stretch>
                  </pic:blipFill>
                  <pic:spPr>
                    <a:xfrm>
                      <a:off x="0" y="0"/>
                      <a:ext cx="5376817" cy="89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7E" w:rsidRDefault="00A0077E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Content>
        <w:p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D0D40">
            <w:fldChar w:fldCharType="begin"/>
          </w:r>
          <w:r w:rsidR="00323C63">
            <w:instrText xml:space="preserve"> TOC \o "1-3" \h \z \u </w:instrText>
          </w:r>
          <w:r w:rsidRPr="00DD0D40"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DD0D4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7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DD0D4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07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23C63" w:rsidRDefault="00DD0D40" w:rsidP="00323C63">
          <w:pPr>
            <w:pStyle w:val="1f2"/>
          </w:pPr>
          <w:r>
            <w:fldChar w:fldCharType="end"/>
          </w:r>
        </w:p>
      </w:sdtContent>
    </w:sdt>
    <w:p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1" w:name="_Toc28377931"/>
      <w:bookmarkEnd w:id="0"/>
      <w:bookmarkEnd w:id="1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077E4" w:rsidRPr="00460503" w:rsidRDefault="008077E4" w:rsidP="00986E4C">
      <w:pPr>
        <w:pStyle w:val="1-"/>
        <w:rPr>
          <w:sz w:val="28"/>
          <w:szCs w:val="28"/>
        </w:rPr>
      </w:pPr>
    </w:p>
    <w:p w:rsidR="000E6C84" w:rsidRPr="00460503" w:rsidRDefault="003879A6" w:rsidP="007A2552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109997630"/>
      <w:r w:rsidRPr="00460503">
        <w:t xml:space="preserve">1. </w:t>
      </w:r>
      <w:r w:rsidR="00F80AAD" w:rsidRPr="00460503">
        <w:t>Предмет регулирования</w:t>
      </w:r>
      <w:r w:rsidR="00D74375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2"/>
      <w:bookmarkEnd w:id="3"/>
      <w:bookmarkEnd w:id="4"/>
      <w:bookmarkEnd w:id="5"/>
      <w:bookmarkEnd w:id="6"/>
      <w:bookmarkEnd w:id="7"/>
    </w:p>
    <w:p w:rsidR="008077E4" w:rsidRPr="00460503" w:rsidRDefault="008077E4" w:rsidP="007A2552">
      <w:pPr>
        <w:pStyle w:val="2-"/>
      </w:pPr>
    </w:p>
    <w:p w:rsidR="00F415EA" w:rsidRPr="00460503" w:rsidRDefault="00BD2636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3351AA" w:rsidRPr="00460503">
        <w:t>Административный р</w:t>
      </w:r>
      <w:r w:rsidR="009559FD" w:rsidRPr="00460503">
        <w:t>егламент</w:t>
      </w:r>
      <w:r w:rsidR="00327CD0">
        <w:t xml:space="preserve"> </w:t>
      </w:r>
      <w:r w:rsidR="00F415EA" w:rsidRPr="00460503">
        <w:t xml:space="preserve">регулирует отношения, возникающие в связи с предоставлением </w:t>
      </w:r>
      <w:r w:rsidR="00142DB6">
        <w:t>м</w:t>
      </w:r>
      <w:r w:rsidR="00602113" w:rsidRPr="00460503">
        <w:t>униципальной услуги «</w:t>
      </w:r>
      <w:r w:rsidR="00F04A0C" w:rsidRPr="00460503">
        <w:t xml:space="preserve">Прием в </w:t>
      </w:r>
      <w:r w:rsidR="00782F01" w:rsidRPr="00460503">
        <w:t>муниципальные</w:t>
      </w:r>
      <w:r w:rsidR="00F04A0C" w:rsidRPr="00460503">
        <w:t xml:space="preserve"> организации</w:t>
      </w:r>
      <w:r w:rsidR="004B5A15" w:rsidRPr="00460503">
        <w:t>, осуществляющие образовательную деятельность</w:t>
      </w:r>
      <w:r w:rsidR="002868A9">
        <w:t>,</w:t>
      </w:r>
      <w:r w:rsidR="004B5A15" w:rsidRPr="00460503">
        <w:t xml:space="preserve"> на обучение по</w:t>
      </w:r>
      <w:r w:rsidR="00F04A0C" w:rsidRPr="00460503">
        <w:t xml:space="preserve"> дополнительны</w:t>
      </w:r>
      <w:r w:rsidR="004B5A15" w:rsidRPr="00460503">
        <w:t>м</w:t>
      </w:r>
      <w:r w:rsidR="00D74375">
        <w:t xml:space="preserve"> </w:t>
      </w:r>
      <w:r w:rsidR="00782F01" w:rsidRPr="00460503">
        <w:t>обще</w:t>
      </w:r>
      <w:r w:rsidR="00F04A0C" w:rsidRPr="00460503">
        <w:t>образовательны</w:t>
      </w:r>
      <w:r w:rsidR="004B5A15" w:rsidRPr="00460503">
        <w:t>м</w:t>
      </w:r>
      <w:r w:rsidR="00F04A0C" w:rsidRPr="00460503">
        <w:t xml:space="preserve"> программ</w:t>
      </w:r>
      <w:r w:rsidR="004B5A15" w:rsidRPr="00460503">
        <w:t>ам</w:t>
      </w:r>
      <w:r w:rsidR="00602113" w:rsidRPr="00460503">
        <w:t>»</w:t>
      </w:r>
      <w:r w:rsidR="00F415EA" w:rsidRPr="00460503">
        <w:t xml:space="preserve"> (далее – </w:t>
      </w:r>
      <w:r w:rsidR="00782F01" w:rsidRPr="00460503">
        <w:t>Муниципальная у</w:t>
      </w:r>
      <w:r w:rsidR="00F415EA" w:rsidRPr="00460503">
        <w:t xml:space="preserve">слуга) </w:t>
      </w:r>
      <w:r w:rsidR="004B5A15" w:rsidRPr="00460503">
        <w:t xml:space="preserve">муниципальными образовательными </w:t>
      </w:r>
      <w:r w:rsidR="00602113" w:rsidRPr="00460503">
        <w:t xml:space="preserve">организациями, </w:t>
      </w:r>
      <w:r w:rsidR="004B5A15" w:rsidRPr="00460503">
        <w:t>подведомственными управлению образования администрации города Хабаровска</w:t>
      </w:r>
      <w:r w:rsidR="00602113" w:rsidRPr="00460503">
        <w:t xml:space="preserve"> (далее – Организации)</w:t>
      </w:r>
      <w:r w:rsidR="00172632" w:rsidRPr="00460503">
        <w:t>.</w:t>
      </w:r>
    </w:p>
    <w:p w:rsidR="00CA6EBE" w:rsidRPr="00460503" w:rsidRDefault="00A61301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327CD0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327CD0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602113" w:rsidRPr="00460503">
        <w:t>Организации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327CD0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</w:p>
    <w:p w:rsidR="00962C01" w:rsidRPr="00460503" w:rsidRDefault="001E6FB8" w:rsidP="001872EC">
      <w:pPr>
        <w:pStyle w:val="11"/>
        <w:spacing w:line="23" w:lineRule="atLeast"/>
        <w:ind w:left="0" w:firstLine="709"/>
      </w:pPr>
      <w:bookmarkStart w:id="8" w:name="_Toc437973278"/>
      <w:bookmarkStart w:id="9" w:name="_Toc438110019"/>
      <w:bookmarkStart w:id="10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D74375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327CD0">
        <w:rPr>
          <w:rFonts w:eastAsia="Arial Unicode MS"/>
          <w:color w:val="auto"/>
          <w:spacing w:val="4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2. 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ии и ау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>в Организацию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60DE1" w:rsidRPr="00422723" w:rsidRDefault="00465DFC" w:rsidP="007A2552">
      <w:pPr>
        <w:pStyle w:val="2-"/>
        <w:numPr>
          <w:ilvl w:val="0"/>
          <w:numId w:val="1"/>
        </w:numPr>
      </w:pPr>
      <w:bookmarkStart w:id="11" w:name="_Toc510616991"/>
      <w:bookmarkStart w:id="12" w:name="_Toc28377933"/>
      <w:bookmarkStart w:id="13" w:name="_Toc109997631"/>
      <w:bookmarkStart w:id="14" w:name="_Hlk20900557"/>
      <w:r w:rsidRPr="00422723">
        <w:t>К</w:t>
      </w:r>
      <w:r w:rsidR="00265944" w:rsidRPr="00422723">
        <w:t>руг Заявителей</w:t>
      </w:r>
      <w:bookmarkEnd w:id="8"/>
      <w:bookmarkEnd w:id="9"/>
      <w:bookmarkEnd w:id="10"/>
      <w:bookmarkEnd w:id="11"/>
      <w:bookmarkEnd w:id="12"/>
      <w:bookmarkEnd w:id="13"/>
    </w:p>
    <w:p w:rsidR="00F47217" w:rsidRPr="00422723" w:rsidRDefault="00F47217" w:rsidP="007A2552">
      <w:pPr>
        <w:pStyle w:val="2-"/>
      </w:pPr>
    </w:p>
    <w:p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40652250"/>
      <w:bookmarkEnd w:id="14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</w:p>
    <w:p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5"/>
    </w:p>
    <w:p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422723">
        <w:rPr>
          <w:rFonts w:ascii="Times New Roman" w:hAnsi="Times New Roman" w:cs="Times New Roman"/>
          <w:sz w:val="28"/>
          <w:szCs w:val="28"/>
        </w:rPr>
        <w:t>Л</w:t>
      </w:r>
      <w:r w:rsidR="001A79D0" w:rsidRPr="00422723">
        <w:rPr>
          <w:rFonts w:ascii="Times New Roman" w:hAnsi="Times New Roman" w:cs="Times New Roman"/>
          <w:sz w:val="28"/>
          <w:szCs w:val="28"/>
        </w:rPr>
        <w:t>ица</w:t>
      </w:r>
      <w:r w:rsidR="009435BD">
        <w:rPr>
          <w:rFonts w:ascii="Times New Roman" w:hAnsi="Times New Roman" w:cs="Times New Roman"/>
          <w:sz w:val="28"/>
          <w:szCs w:val="28"/>
        </w:rPr>
        <w:t xml:space="preserve">  в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>кандидаты на обучение по дополнительным общеобразовательным программам;</w:t>
      </w:r>
    </w:p>
    <w:p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– кандидатовна обучение по дополнительным общеобразовательным программам.</w:t>
      </w:r>
    </w:p>
    <w:p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FB8" w:rsidRPr="00422723" w:rsidRDefault="00C5381B" w:rsidP="007A2552">
      <w:pPr>
        <w:pStyle w:val="2-"/>
      </w:pPr>
      <w:bookmarkStart w:id="16" w:name="_Toc510616992"/>
      <w:bookmarkStart w:id="17" w:name="_Toc28377934"/>
      <w:bookmarkStart w:id="18" w:name="_Toc109997632"/>
      <w:bookmarkStart w:id="19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6"/>
      <w:bookmarkEnd w:id="17"/>
      <w:bookmarkEnd w:id="18"/>
    </w:p>
    <w:p w:rsidR="00015700" w:rsidRPr="00422723" w:rsidRDefault="00015700" w:rsidP="007A2552">
      <w:pPr>
        <w:pStyle w:val="2-"/>
      </w:pPr>
    </w:p>
    <w:bookmarkEnd w:id="19"/>
    <w:p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Организации</w:t>
      </w:r>
      <w:r w:rsidRPr="00422723">
        <w:t>.</w:t>
      </w:r>
    </w:p>
    <w:p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6345DC" w:rsidRPr="00422723">
        <w:t>Организации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обязательному размещению подлежит следующая справочная</w:t>
      </w:r>
      <w:r w:rsidRPr="00CF3D5D">
        <w:t>информация:</w:t>
      </w:r>
    </w:p>
    <w:p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6345DC" w:rsidRPr="00E27664">
        <w:t>Организации</w:t>
      </w:r>
      <w:r w:rsidR="005A6172" w:rsidRPr="00E27664">
        <w:t>;</w:t>
      </w:r>
    </w:p>
    <w:p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E27664" w:rsidRPr="00E27664">
        <w:t>Организации</w:t>
      </w:r>
      <w:r w:rsidR="005A6172" w:rsidRPr="00E27664">
        <w:t xml:space="preserve">; </w:t>
      </w:r>
    </w:p>
    <w:p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5A6172" w:rsidRPr="00E27664">
        <w:t>адресофициального сайта</w:t>
      </w:r>
      <w:r w:rsidR="006345DC" w:rsidRPr="00E27664">
        <w:t>Организации</w:t>
      </w:r>
      <w:r w:rsidR="005A6172" w:rsidRPr="00E27664">
        <w:t xml:space="preserve">, а 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6345DC" w:rsidRPr="00E27664">
        <w:t>Организации</w:t>
      </w:r>
      <w:r w:rsidR="005A6172" w:rsidRPr="00E27664">
        <w:t xml:space="preserve"> в сети Интернет</w:t>
      </w:r>
      <w:r w:rsidR="00E27664">
        <w:t>;</w:t>
      </w:r>
    </w:p>
    <w:p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6345DC" w:rsidRPr="00E27664">
        <w:t>Организации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lastRenderedPageBreak/>
        <w:t>Муниципальной услуги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4</w:t>
      </w:r>
      <w:r w:rsidRPr="00E27664">
        <w:t>.</w:t>
      </w:r>
      <w:r w:rsidR="006345DC" w:rsidRPr="00E27664">
        <w:t>Организация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38681D">
        <w:t>услуги</w:t>
      </w:r>
      <w:r w:rsidR="006375CC" w:rsidRPr="0038681D">
        <w:t xml:space="preserve">,сведений о ходе предоставления указанных услуг </w:t>
      </w:r>
      <w:r w:rsidR="001E6FB8" w:rsidRPr="0038681D">
        <w:t>осуществляется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C57717" w:rsidRPr="0038681D">
        <w:t xml:space="preserve">, а также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EC193B" w:rsidRPr="0038681D">
        <w:t>работником</w:t>
      </w:r>
      <w:r w:rsidR="006345DC" w:rsidRPr="0038681D">
        <w:t>Организации</w:t>
      </w:r>
      <w:r w:rsidR="001E6FB8" w:rsidRPr="0038681D">
        <w:t xml:space="preserve">при непосредственном обращении Заявителя в </w:t>
      </w:r>
      <w:r w:rsidR="006345DC" w:rsidRPr="0038681D">
        <w:t>Организацию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6345DC" w:rsidRPr="0038681D">
        <w:t>Организации</w:t>
      </w:r>
      <w:r w:rsidR="001E6FB8" w:rsidRPr="0038681D">
        <w:t xml:space="preserve">,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 дополнительно размещаются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адрес</w:t>
      </w:r>
      <w:r w:rsidR="00233772">
        <w:t>/почтовые адреса</w:t>
      </w:r>
      <w:r w:rsidR="006345DC" w:rsidRPr="0038681D">
        <w:t>Организаци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6345DC" w:rsidRPr="0038681D">
        <w:t>Организаци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6345DC" w:rsidRPr="0038681D">
        <w:t>Организации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6345DC" w:rsidRPr="0038681D">
        <w:t>Организаци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6345DC" w:rsidRPr="0038681D">
        <w:t>Организации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6345DC" w:rsidRPr="0038681D">
        <w:t>Организации</w:t>
      </w:r>
      <w:r w:rsidR="00523273" w:rsidRPr="004C7E39">
        <w:rPr>
          <w:sz w:val="24"/>
          <w:szCs w:val="24"/>
        </w:rPr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6345DC" w:rsidRPr="0038681D">
        <w:t>Организации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>работник Организации</w:t>
      </w:r>
      <w:r w:rsidR="00504487">
        <w:t xml:space="preserve"> обязан</w:t>
      </w:r>
      <w:r w:rsidR="00233772">
        <w:t>:</w:t>
      </w:r>
    </w:p>
    <w:p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1</w:t>
      </w:r>
      <w:r w:rsidR="00504487">
        <w:t>.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1E6FB8" w:rsidRPr="0038681D">
        <w:t xml:space="preserve">фамилию, имя, отчество (при наличии), должность, наименование </w:t>
      </w:r>
      <w:r w:rsidR="006345DC" w:rsidRPr="0038681D">
        <w:t>Организации</w:t>
      </w:r>
      <w:r w:rsidR="00DE2CCD">
        <w:t>;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6345DC" w:rsidRPr="0038681D">
        <w:t>Организации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6345DC" w:rsidRPr="0038681D">
        <w:t>Организации</w:t>
      </w:r>
      <w:r>
        <w:t>;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6345DC" w:rsidRPr="0038681D">
        <w:t>Организации</w:t>
      </w:r>
      <w:r w:rsidR="00B27BCD" w:rsidRPr="0038681D">
        <w:t>либо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</w:p>
    <w:p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AB3B05" w:rsidRPr="0038681D">
        <w:t>предоставления</w:t>
      </w:r>
      <w:r w:rsidR="00F04A0C" w:rsidRPr="0038681D">
        <w:t>Муниципальной услуги</w:t>
      </w:r>
      <w:r w:rsidR="002F4C9E" w:rsidRPr="0038681D">
        <w:t>работником</w:t>
      </w:r>
      <w:r w:rsidR="006345DC" w:rsidRPr="0038681D">
        <w:t>Организации</w:t>
      </w:r>
      <w:r w:rsidR="00B27BCD" w:rsidRPr="0038681D">
        <w:t xml:space="preserve">обратившемуся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Организация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Организации</w:t>
      </w:r>
      <w:r>
        <w:t>.</w:t>
      </w:r>
    </w:p>
    <w:p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>. 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</w:p>
    <w:p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2F4C9E" w:rsidRPr="00CF3D5D">
        <w:t>работниками</w:t>
      </w:r>
      <w:r w:rsidR="006345DC" w:rsidRPr="00CF3D5D">
        <w:t>Организации</w:t>
      </w:r>
      <w:r w:rsidR="00B75BD0" w:rsidRPr="00CF3D5D">
        <w:t>осуществляется бесплатно.</w:t>
      </w:r>
    </w:p>
    <w:p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:rsidR="00753EBE" w:rsidRPr="00261FD1" w:rsidRDefault="00986E4C" w:rsidP="00986E4C">
      <w:pPr>
        <w:pStyle w:val="1-"/>
        <w:rPr>
          <w:sz w:val="28"/>
          <w:szCs w:val="28"/>
        </w:rPr>
      </w:pPr>
      <w:bookmarkStart w:id="20" w:name="_Toc437973280"/>
      <w:bookmarkStart w:id="21" w:name="_Toc438110021"/>
      <w:bookmarkStart w:id="22" w:name="_Toc438376225"/>
      <w:bookmarkStart w:id="23" w:name="_Toc510616993"/>
      <w:bookmarkStart w:id="24" w:name="_Toc28377935"/>
      <w:bookmarkStart w:id="25" w:name="_Toc109997633"/>
      <w:bookmarkStart w:id="26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F04A0C" w:rsidRPr="00261FD1">
        <w:rPr>
          <w:sz w:val="28"/>
          <w:szCs w:val="28"/>
        </w:rPr>
        <w:t>Муниципальной услуги</w:t>
      </w:r>
      <w:bookmarkEnd w:id="20"/>
      <w:bookmarkEnd w:id="21"/>
      <w:bookmarkEnd w:id="22"/>
      <w:bookmarkEnd w:id="23"/>
      <w:bookmarkEnd w:id="24"/>
      <w:bookmarkEnd w:id="25"/>
    </w:p>
    <w:p w:rsidR="001F2FC9" w:rsidRPr="00261FD1" w:rsidRDefault="001F2FC9" w:rsidP="00986E4C">
      <w:pPr>
        <w:pStyle w:val="1-"/>
        <w:rPr>
          <w:sz w:val="28"/>
          <w:szCs w:val="28"/>
        </w:rPr>
      </w:pPr>
    </w:p>
    <w:p w:rsidR="00415A64" w:rsidRPr="00261FD1" w:rsidRDefault="00415A64" w:rsidP="007A2552">
      <w:pPr>
        <w:pStyle w:val="2-"/>
      </w:pPr>
      <w:bookmarkStart w:id="27" w:name="_Toc437973281"/>
      <w:bookmarkStart w:id="28" w:name="_Toc438110022"/>
      <w:bookmarkStart w:id="29" w:name="_Toc438376226"/>
      <w:bookmarkStart w:id="30" w:name="_Toc28377936"/>
      <w:bookmarkStart w:id="31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2" w:name="_Toc510616994"/>
      <w:bookmarkEnd w:id="27"/>
      <w:bookmarkEnd w:id="28"/>
      <w:bookmarkEnd w:id="29"/>
      <w:bookmarkEnd w:id="30"/>
      <w:bookmarkEnd w:id="31"/>
      <w:bookmarkEnd w:id="32"/>
    </w:p>
    <w:bookmarkEnd w:id="26"/>
    <w:p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>Прием в муниципальные организации</w:t>
      </w:r>
      <w:r w:rsidR="00142DB6">
        <w:rPr>
          <w:shd w:val="clear" w:color="auto" w:fill="FFFFFF"/>
        </w:rPr>
        <w:t>, осуществляющие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>на обучение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:rsidR="004A7247" w:rsidRPr="00261FD1" w:rsidRDefault="00594D42" w:rsidP="007A2552">
      <w:pPr>
        <w:pStyle w:val="2-"/>
      </w:pPr>
      <w:bookmarkStart w:id="33" w:name="_Toc510616995"/>
      <w:bookmarkStart w:id="34" w:name="_Hlk20900602"/>
      <w:bookmarkStart w:id="35" w:name="_Toc28377937"/>
      <w:bookmarkStart w:id="36" w:name="_Toc109997635"/>
      <w:bookmarkStart w:id="37" w:name="_Toc437973283"/>
      <w:bookmarkStart w:id="38" w:name="_Toc438110024"/>
      <w:bookmarkStart w:id="39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3"/>
      <w:bookmarkEnd w:id="34"/>
      <w:bookmarkEnd w:id="35"/>
      <w:r w:rsidR="000C4855" w:rsidRPr="00261FD1">
        <w:t>Муниципальную услугу</w:t>
      </w:r>
      <w:bookmarkEnd w:id="36"/>
    </w:p>
    <w:p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предоставляется</w:t>
      </w:r>
      <w:r w:rsidR="008B67D3">
        <w:t xml:space="preserve"> непосредственно </w:t>
      </w:r>
      <w:r w:rsidR="006C2652" w:rsidRPr="00261FD1">
        <w:t>Организаци</w:t>
      </w:r>
      <w:r w:rsidR="003C1C5D">
        <w:t>ей.</w:t>
      </w:r>
    </w:p>
    <w:p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6345DC" w:rsidRPr="00261FD1">
        <w:t>Организаци</w:t>
      </w:r>
      <w:r w:rsidR="001C0464" w:rsidRPr="00261FD1">
        <w:t>я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8A7ABE" w:rsidRPr="00261FD1">
        <w:br/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D06C3F">
        <w:t>Организации</w:t>
      </w:r>
      <w:r w:rsidR="008B67D3" w:rsidRPr="00261FD1">
        <w:t>по выбору Заявителя</w:t>
      </w:r>
      <w:r w:rsidR="00D06C3F">
        <w:t>путем подачи Запроса.</w:t>
      </w:r>
    </w:p>
    <w:p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За предоставление Муниципальной услуги Организацией 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управления образования администрации города Хабаровска.</w:t>
      </w:r>
    </w:p>
    <w:p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6345DC" w:rsidRPr="00261FD1">
        <w:t>Организаци</w:t>
      </w:r>
      <w:r w:rsidR="001C0464" w:rsidRPr="00261FD1">
        <w:t>я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67B5" w:rsidRPr="00261FD1" w:rsidRDefault="00D64B21" w:rsidP="007A2552">
      <w:pPr>
        <w:pStyle w:val="2-"/>
      </w:pPr>
      <w:bookmarkStart w:id="40" w:name="_Toc28377938"/>
      <w:bookmarkStart w:id="41" w:name="_Toc109997636"/>
      <w:bookmarkStart w:id="42" w:name="_Toc510616996"/>
      <w:bookmarkStart w:id="43" w:name="_Toc437973285"/>
      <w:bookmarkStart w:id="44" w:name="_Toc438110026"/>
      <w:bookmarkStart w:id="45" w:name="_Toc438376230"/>
      <w:bookmarkStart w:id="46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0"/>
      <w:bookmarkEnd w:id="41"/>
      <w:bookmarkEnd w:id="42"/>
      <w:bookmarkEnd w:id="43"/>
      <w:bookmarkEnd w:id="44"/>
      <w:bookmarkEnd w:id="45"/>
    </w:p>
    <w:bookmarkEnd w:id="46"/>
    <w:p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071450" w:rsidRPr="00261FD1">
        <w:t>является:</w:t>
      </w:r>
    </w:p>
    <w:p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t>6.</w:t>
      </w:r>
      <w:r w:rsidR="00644BF2" w:rsidRPr="00261FD1">
        <w:t>1.1</w:t>
      </w:r>
      <w:r w:rsidRPr="00261FD1">
        <w:t>.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</w:p>
    <w:p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Организацией, либо в день </w:t>
      </w:r>
      <w:r w:rsidRPr="00312741">
        <w:t>подписания договора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  <w:t xml:space="preserve">в рамках системы </w:t>
      </w:r>
      <w:r w:rsidR="00587230" w:rsidRPr="00312741">
        <w:t>ПФДО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</w:p>
    <w:p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7" w:name="_Toc463206273"/>
      <w:bookmarkStart w:id="48" w:name="_Toc463207570"/>
      <w:bookmarkStart w:id="49" w:name="_Toc463206274"/>
      <w:bookmarkStart w:id="50" w:name="_Toc463207571"/>
      <w:bookmarkEnd w:id="47"/>
      <w:bookmarkEnd w:id="48"/>
      <w:bookmarkEnd w:id="49"/>
      <w:bookmarkEnd w:id="50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</w:p>
    <w:p w:rsidR="001B6935" w:rsidRPr="00312741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EA6" w:rsidRPr="00312741" w:rsidRDefault="00BE2953" w:rsidP="007A2552">
      <w:pPr>
        <w:pStyle w:val="2-"/>
      </w:pPr>
      <w:bookmarkStart w:id="51" w:name="_Toc438110037"/>
      <w:bookmarkStart w:id="52" w:name="_Toc438376242"/>
      <w:bookmarkStart w:id="53" w:name="_Toc510616997"/>
      <w:bookmarkStart w:id="54" w:name="_Toc28377939"/>
      <w:bookmarkStart w:id="55" w:name="_Toc109997637"/>
      <w:r w:rsidRPr="00312741">
        <w:t xml:space="preserve">7. </w:t>
      </w:r>
      <w:bookmarkStart w:id="56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1"/>
      <w:bookmarkEnd w:id="52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3"/>
      <w:bookmarkEnd w:id="54"/>
      <w:bookmarkEnd w:id="55"/>
      <w:bookmarkEnd w:id="56"/>
    </w:p>
    <w:p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7" w:name="_Toc437973287"/>
      <w:bookmarkStart w:id="58" w:name="_Toc438110028"/>
      <w:bookmarkStart w:id="59" w:name="_Toc438376232"/>
      <w:bookmarkEnd w:id="37"/>
      <w:bookmarkEnd w:id="38"/>
      <w:bookmarkEnd w:id="39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3E5952" w:rsidRPr="00312741">
        <w:t>Организации</w:t>
      </w:r>
      <w:r w:rsidR="009F2BB0" w:rsidRPr="00312741">
        <w:t xml:space="preserve"> в день его подачи.</w:t>
      </w:r>
    </w:p>
    <w:p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3E5952" w:rsidRPr="00312741">
        <w:t>Организации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Российской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3E5952" w:rsidRPr="00312741">
        <w:t>Организации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6345DC" w:rsidRPr="00312741">
        <w:t>Организации</w:t>
      </w:r>
      <w:r w:rsidR="00226F3E" w:rsidRPr="00312741">
        <w:t>.</w:t>
      </w:r>
    </w:p>
    <w:p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:rsidR="00DF25F6" w:rsidRPr="00312741" w:rsidRDefault="00232BE7" w:rsidP="007A2552">
      <w:pPr>
        <w:pStyle w:val="2-"/>
      </w:pPr>
      <w:bookmarkStart w:id="60" w:name="_Toc510616998"/>
      <w:bookmarkStart w:id="61" w:name="_Toc28377940"/>
      <w:bookmarkStart w:id="62" w:name="_Toc109997638"/>
      <w:bookmarkStart w:id="63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7"/>
      <w:bookmarkEnd w:id="58"/>
      <w:bookmarkEnd w:id="59"/>
      <w:bookmarkEnd w:id="60"/>
      <w:bookmarkEnd w:id="61"/>
      <w:bookmarkEnd w:id="62"/>
    </w:p>
    <w:bookmarkEnd w:id="63"/>
    <w:p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</w:p>
    <w:p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lastRenderedPageBreak/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Организации</w:t>
      </w:r>
      <w:r w:rsidRPr="00312741">
        <w:t>;</w:t>
      </w:r>
    </w:p>
    <w:p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7533DE" w:rsidRPr="00312741">
        <w:t>составляет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F04A0C" w:rsidRPr="00915A1E">
        <w:t>Муниципальной услуги</w:t>
      </w:r>
      <w:r w:rsidR="003E5952" w:rsidRPr="00915A1E">
        <w:t>в Организации.</w:t>
      </w:r>
    </w:p>
    <w:p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</w:p>
    <w:p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Организации</w:t>
      </w:r>
      <w:r w:rsidRPr="00915A1E">
        <w:t>;</w:t>
      </w:r>
    </w:p>
    <w:p w:rsidR="008A481B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2. п</w:t>
      </w:r>
      <w:r w:rsidR="00590AEA" w:rsidRPr="00915A1E">
        <w:t>ри отсутствии необходимости проведения вступительных (приемных) испытаний – в срок не более 7</w:t>
      </w:r>
      <w:r w:rsidRPr="00915A1E">
        <w:t xml:space="preserve"> (</w:t>
      </w:r>
      <w:r w:rsidR="00915A1E">
        <w:t>с</w:t>
      </w:r>
      <w:r w:rsidRPr="00915A1E">
        <w:t>ем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>в Организации</w:t>
      </w:r>
      <w:r w:rsidR="0064170B" w:rsidRPr="00915A1E">
        <w:t>.</w:t>
      </w:r>
    </w:p>
    <w:p w:rsidR="00590AEA" w:rsidRPr="00915A1E" w:rsidRDefault="00590AEA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Периоды обращения за предоставлением </w:t>
      </w:r>
      <w:r w:rsidR="000D7DB7" w:rsidRPr="00915A1E">
        <w:t>Муниципальной у</w:t>
      </w:r>
      <w:r w:rsidRPr="00915A1E">
        <w:t>слуги:</w:t>
      </w:r>
    </w:p>
    <w:p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Организаци</w:t>
      </w:r>
      <w:r w:rsidR="005B12FC">
        <w:t>ей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>8.3.2. Организация размещает и актуализирует  информацию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:rsidR="00DF25F6" w:rsidRPr="00915A1E" w:rsidRDefault="00415A64" w:rsidP="007A2552">
      <w:pPr>
        <w:pStyle w:val="2-"/>
      </w:pPr>
      <w:bookmarkStart w:id="64" w:name="_Toc463206276"/>
      <w:bookmarkStart w:id="65" w:name="_Toc463207573"/>
      <w:bookmarkStart w:id="66" w:name="_Toc463520461"/>
      <w:bookmarkStart w:id="67" w:name="_Toc463206277"/>
      <w:bookmarkStart w:id="68" w:name="_Toc463207574"/>
      <w:bookmarkStart w:id="69" w:name="_Toc463520462"/>
      <w:bookmarkStart w:id="70" w:name="_Toc28377941"/>
      <w:bookmarkStart w:id="71" w:name="_Toc109997639"/>
      <w:bookmarkStart w:id="72" w:name="_Hlk20900670"/>
      <w:bookmarkStart w:id="73" w:name="_Toc437973288"/>
      <w:bookmarkStart w:id="74" w:name="_Toc438110029"/>
      <w:bookmarkStart w:id="75" w:name="_Toc438376233"/>
      <w:bookmarkStart w:id="76" w:name="_Ref440654922"/>
      <w:bookmarkStart w:id="77" w:name="_Ref440654930"/>
      <w:bookmarkStart w:id="78" w:name="_Ref440654937"/>
      <w:bookmarkStart w:id="79" w:name="_Ref440654944"/>
      <w:bookmarkStart w:id="80" w:name="_Ref440654952"/>
      <w:bookmarkEnd w:id="64"/>
      <w:bookmarkEnd w:id="65"/>
      <w:bookmarkEnd w:id="66"/>
      <w:bookmarkEnd w:id="67"/>
      <w:bookmarkEnd w:id="68"/>
      <w:bookmarkEnd w:id="69"/>
      <w:r w:rsidRPr="00915A1E">
        <w:t xml:space="preserve">9. </w:t>
      </w:r>
      <w:bookmarkStart w:id="81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bookmarkEnd w:id="70"/>
      <w:bookmarkEnd w:id="81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1"/>
    </w:p>
    <w:bookmarkEnd w:id="72"/>
    <w:p w:rsidR="001C7683" w:rsidRPr="00915A1E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6345DC" w:rsidRPr="00915A1E">
        <w:rPr>
          <w:lang w:eastAsia="ar-SA"/>
        </w:rPr>
        <w:t>Организации</w:t>
      </w:r>
      <w:r w:rsidRPr="00915A1E">
        <w:rPr>
          <w:lang w:eastAsia="ar-SA"/>
        </w:rPr>
        <w:t>,</w:t>
      </w:r>
      <w:r w:rsidR="005F740E" w:rsidRPr="00915A1E">
        <w:t>а</w:t>
      </w:r>
      <w:r w:rsidR="005C00E0" w:rsidRPr="00915A1E">
        <w:t>также в соответствующем разделе</w:t>
      </w:r>
      <w:r w:rsidR="00401E5C">
        <w:t>Е</w:t>
      </w:r>
      <w:r w:rsidR="002845A5" w:rsidRPr="00915A1E">
        <w:t>ПГУ</w:t>
      </w:r>
      <w:r w:rsidRPr="00915A1E">
        <w:t>.</w:t>
      </w:r>
    </w:p>
    <w:p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DB7421" w:rsidRPr="00915A1E">
        <w:t>3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:rsidR="00A4019C" w:rsidRPr="00915A1E" w:rsidRDefault="00415A64" w:rsidP="007A2552">
      <w:pPr>
        <w:pStyle w:val="2-"/>
      </w:pPr>
      <w:bookmarkStart w:id="82" w:name="_Toc28377942"/>
      <w:bookmarkStart w:id="83" w:name="_Toc109997640"/>
      <w:bookmarkStart w:id="84" w:name="_Hlk20900693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915A1E">
        <w:t xml:space="preserve">10. </w:t>
      </w:r>
      <w:bookmarkStart w:id="85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2"/>
      <w:bookmarkEnd w:id="83"/>
      <w:bookmarkEnd w:id="85"/>
    </w:p>
    <w:bookmarkEnd w:id="84"/>
    <w:p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п</w:t>
      </w:r>
      <w:r w:rsidR="00AB5603" w:rsidRPr="00915A1E">
        <w:t>риложени</w:t>
      </w:r>
      <w:r w:rsidR="00020F76">
        <w:t xml:space="preserve">ем№ </w:t>
      </w:r>
      <w:r w:rsidR="00DB7421" w:rsidRPr="00915A1E">
        <w:t>4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</w:p>
    <w:p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lastRenderedPageBreak/>
        <w:t>10.1.</w:t>
      </w:r>
      <w:r w:rsidR="00020F76">
        <w:t>4</w:t>
      </w:r>
      <w:r w:rsidR="005F740E" w:rsidRPr="00915A1E">
        <w:t>.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Организации</w:t>
      </w:r>
      <w:r w:rsidR="00161C78">
        <w:t>.</w:t>
      </w:r>
    </w:p>
    <w:p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6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 xml:space="preserve">аявителем,если в соответствии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в форме электронного документа.</w:t>
      </w:r>
    </w:p>
    <w:bookmarkEnd w:id="86"/>
    <w:p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Организации</w:t>
      </w:r>
      <w:r w:rsidR="00CD6BAF" w:rsidRPr="00915A1E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32E" w:rsidRPr="00873EE3" w:rsidRDefault="00415A64" w:rsidP="007A2552">
      <w:pPr>
        <w:pStyle w:val="2-"/>
      </w:pPr>
      <w:bookmarkStart w:id="87" w:name="_Toc28377943"/>
      <w:bookmarkStart w:id="88" w:name="_Toc109997641"/>
      <w:bookmarkStart w:id="89" w:name="_Hlk20900705"/>
      <w:r w:rsidRPr="00873EE3">
        <w:t xml:space="preserve">11. </w:t>
      </w:r>
      <w:bookmarkStart w:id="90" w:name="_Toc437973289"/>
      <w:bookmarkStart w:id="91" w:name="_Toc438110030"/>
      <w:bookmarkStart w:id="92" w:name="_Toc438376234"/>
      <w:bookmarkStart w:id="93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7"/>
      <w:bookmarkEnd w:id="88"/>
      <w:bookmarkEnd w:id="90"/>
      <w:bookmarkEnd w:id="91"/>
      <w:bookmarkEnd w:id="92"/>
      <w:bookmarkEnd w:id="93"/>
    </w:p>
    <w:p w:rsidR="00A4019C" w:rsidRPr="00873EE3" w:rsidRDefault="00A4019C" w:rsidP="007A2552">
      <w:pPr>
        <w:pStyle w:val="2-"/>
      </w:pPr>
    </w:p>
    <w:p w:rsidR="00A42CFC" w:rsidRPr="00873EE3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4" w:name="_Ref438363884"/>
      <w:bookmarkEnd w:id="89"/>
      <w:r w:rsidRPr="00873EE3">
        <w:t>Организаци</w:t>
      </w:r>
      <w:r w:rsidR="005F740E" w:rsidRPr="00873EE3">
        <w:t>я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4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 xml:space="preserve">, органами местного самоуправления или организациями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5" w:name="_Toc437973293"/>
      <w:bookmarkStart w:id="96" w:name="_Toc438110034"/>
      <w:bookmarkStart w:id="97" w:name="_Toc438376239"/>
      <w:bookmarkStart w:id="98" w:name="_Toc510617002"/>
      <w:bookmarkStart w:id="99" w:name="_Toc437973291"/>
      <w:bookmarkStart w:id="100" w:name="_Toc438110032"/>
      <w:bookmarkStart w:id="101" w:name="_Toc438376236"/>
    </w:p>
    <w:p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fldSimple w:instr=" REF _Ref438363884 \r \h  \* MERGEFORMAT ">
        <w:r w:rsidR="00A0077E" w:rsidRPr="00A0077E">
          <w:rPr>
            <w:rFonts w:ascii="Times New Roman" w:hAnsi="Times New Roman"/>
            <w:sz w:val="28"/>
            <w:szCs w:val="28"/>
          </w:rPr>
          <w:t>11.1</w:t>
        </w:r>
      </w:fldSimple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6467FD" w:rsidRPr="00873EE3" w:rsidRDefault="00415A64" w:rsidP="007A2552">
      <w:pPr>
        <w:pStyle w:val="2-"/>
      </w:pPr>
      <w:bookmarkStart w:id="102" w:name="_Hlk20900714"/>
      <w:bookmarkStart w:id="103" w:name="_Toc28377944"/>
      <w:bookmarkStart w:id="104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5"/>
      <w:bookmarkEnd w:id="96"/>
      <w:bookmarkEnd w:id="97"/>
      <w:bookmarkEnd w:id="98"/>
      <w:bookmarkEnd w:id="102"/>
      <w:bookmarkEnd w:id="103"/>
      <w:bookmarkEnd w:id="104"/>
    </w:p>
    <w:p w:rsidR="00B3105D" w:rsidRPr="00873EE3" w:rsidRDefault="00B3105D" w:rsidP="007A2552">
      <w:pPr>
        <w:pStyle w:val="2-"/>
      </w:pPr>
    </w:p>
    <w:p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6467FD" w:rsidRPr="00873EE3">
        <w:t xml:space="preserve">являются: </w:t>
      </w:r>
    </w:p>
    <w:p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</w:p>
    <w:p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с </w:t>
      </w:r>
      <w:r w:rsidR="00AB5603" w:rsidRPr="00873EE3">
        <w:t xml:space="preserve"> Приложени</w:t>
      </w:r>
      <w:r w:rsidR="002659A2">
        <w:t>ем №</w:t>
      </w:r>
      <w:r w:rsidR="00A31F39" w:rsidRPr="00873EE3">
        <w:t>6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Pr="00873EE3">
        <w:rPr>
          <w:rFonts w:eastAsia="Times New Roman"/>
        </w:rPr>
        <w:t>Организацию</w:t>
      </w:r>
      <w:r w:rsidRPr="00873EE3">
        <w:t xml:space="preserve"> в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Pr="00873EE3">
        <w:rPr>
          <w:rFonts w:eastAsia="Times New Roman"/>
        </w:rPr>
        <w:t>Организации</w:t>
      </w:r>
      <w:r w:rsidRPr="00873EE3">
        <w:t xml:space="preserve">, который размещается на сайте </w:t>
      </w:r>
      <w:r w:rsidRPr="00873EE3">
        <w:rPr>
          <w:rFonts w:eastAsia="Times New Roman"/>
        </w:rPr>
        <w:t>Организации</w:t>
      </w:r>
      <w:r w:rsidRPr="00873EE3">
        <w:t>.</w:t>
      </w:r>
    </w:p>
    <w:p w:rsidR="007F5835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6345DC" w:rsidRPr="00873EE3">
        <w:rPr>
          <w:rFonts w:eastAsia="Times New Roman"/>
        </w:rPr>
        <w:t>Организацию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6805E4" w:rsidRPr="00873EE3" w:rsidRDefault="00415A64" w:rsidP="007A2552">
      <w:pPr>
        <w:pStyle w:val="2-"/>
      </w:pPr>
      <w:bookmarkStart w:id="105" w:name="_Toc109997643"/>
      <w:bookmarkStart w:id="106" w:name="_Toc28377945"/>
      <w:bookmarkEnd w:id="99"/>
      <w:bookmarkEnd w:id="100"/>
      <w:bookmarkEnd w:id="101"/>
      <w:r w:rsidRPr="00873EE3">
        <w:t xml:space="preserve">13. </w:t>
      </w:r>
      <w:bookmarkStart w:id="107" w:name="_Toc510617003"/>
      <w:bookmarkStart w:id="108" w:name="_Hlk20900732"/>
      <w:r w:rsidR="6BDCEDE7" w:rsidRPr="00873EE3">
        <w:t>Исчерпывающий перечень оснований для приостановления или отказа</w:t>
      </w:r>
      <w:bookmarkEnd w:id="105"/>
    </w:p>
    <w:p w:rsidR="00B3105D" w:rsidRPr="00873EE3" w:rsidRDefault="6BDCEDE7" w:rsidP="007A2552">
      <w:pPr>
        <w:pStyle w:val="2-"/>
      </w:pPr>
      <w:bookmarkStart w:id="109" w:name="_Toc58850908"/>
      <w:bookmarkStart w:id="110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6"/>
      <w:bookmarkEnd w:id="107"/>
      <w:bookmarkEnd w:id="108"/>
      <w:bookmarkEnd w:id="109"/>
      <w:bookmarkEnd w:id="110"/>
    </w:p>
    <w:p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Pr="00873EE3">
        <w:t>отсутствуют.</w:t>
      </w:r>
    </w:p>
    <w:p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>13.</w:t>
      </w:r>
      <w:r w:rsidR="00577601" w:rsidRPr="00873EE3">
        <w:t>2</w:t>
      </w:r>
      <w:r w:rsidRPr="00873EE3">
        <w:t xml:space="preserve">.1. </w:t>
      </w:r>
      <w:r w:rsidR="00167675" w:rsidRPr="00873EE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2. </w:t>
      </w:r>
      <w:r w:rsidR="00167675" w:rsidRPr="00873EE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167675" w:rsidRPr="00873EE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7. отсутствие свободных мест в Организации</w:t>
      </w:r>
      <w:r w:rsidR="000F2A56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Организацию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>. неявка на прохождение вступительных (приемных) испытаний в Организацию</w:t>
      </w:r>
      <w:r w:rsidR="00305426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73EE3">
        <w:t>Организацию</w:t>
      </w:r>
      <w:r w:rsidR="00A82571" w:rsidRPr="00873EE3">
        <w:t xml:space="preserve">,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="00F716C5" w:rsidRPr="00873EE3">
        <w:t>работником</w:t>
      </w:r>
      <w:r w:rsidR="006345DC" w:rsidRPr="00873EE3">
        <w:t>Организации</w:t>
      </w:r>
      <w:r w:rsidRPr="00873EE3">
        <w:t xml:space="preserve"> принимается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6345DC" w:rsidRPr="00873EE3">
        <w:t>Организацию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873EE3">
        <w:rPr>
          <w:rFonts w:ascii="Times New Roman" w:hAnsi="Times New Roman"/>
          <w:sz w:val="28"/>
          <w:szCs w:val="28"/>
        </w:rPr>
        <w:t>Организацию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:rsidR="006467FD" w:rsidRPr="00873EE3" w:rsidRDefault="00415A64" w:rsidP="007A2552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109997645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873EE3">
        <w:lastRenderedPageBreak/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873EE3" w:rsidRDefault="007E455C" w:rsidP="007A2552">
      <w:pPr>
        <w:pStyle w:val="2-"/>
      </w:pPr>
    </w:p>
    <w:p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4.1.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F758AD" w:rsidRPr="00873EE3" w:rsidRDefault="00232BE7" w:rsidP="007A2552">
      <w:pPr>
        <w:pStyle w:val="2-"/>
      </w:pPr>
      <w:bookmarkStart w:id="127" w:name="_Toc510617005"/>
      <w:bookmarkStart w:id="128" w:name="_Toc28377947"/>
      <w:bookmarkStart w:id="129" w:name="_Toc109997646"/>
      <w:bookmarkStart w:id="130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873EE3" w:rsidRDefault="007E455C" w:rsidP="007A2552">
      <w:pPr>
        <w:pStyle w:val="2-"/>
      </w:pPr>
    </w:p>
    <w:bookmarkEnd w:id="130"/>
    <w:p w:rsidR="00AB0438" w:rsidRPr="00873EE3" w:rsidRDefault="6BDCED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Pr="00873EE3">
        <w:t xml:space="preserve">, отсутствуют. </w:t>
      </w:r>
    </w:p>
    <w:p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:rsidR="00523AE7" w:rsidRPr="00873EE3" w:rsidRDefault="00415A64" w:rsidP="007A2552">
      <w:pPr>
        <w:pStyle w:val="2-"/>
      </w:pPr>
      <w:bookmarkStart w:id="131" w:name="_Toc510617006"/>
      <w:bookmarkStart w:id="132" w:name="_Toc28377948"/>
      <w:bookmarkStart w:id="133" w:name="_Toc109997647"/>
      <w:bookmarkStart w:id="134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873EE3" w:rsidRDefault="007E455C" w:rsidP="007A2552">
      <w:pPr>
        <w:pStyle w:val="2-"/>
      </w:pPr>
    </w:p>
    <w:bookmarkEnd w:id="134"/>
    <w:p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00B43AF1" w:rsidRPr="00873EE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по выбору Заявителя</w:t>
      </w:r>
      <w:bookmarkStart w:id="135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5"/>
    </w:p>
    <w:p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="009C1EEC" w:rsidRPr="00873EE3">
        <w:t>Заполненн</w:t>
      </w:r>
      <w:r w:rsidRPr="00873EE3">
        <w:t xml:space="preserve">ый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345DC" w:rsidRPr="00873EE3">
        <w:rPr>
          <w:rFonts w:eastAsia="Times New Roman"/>
        </w:rPr>
        <w:t>Организацию</w:t>
      </w:r>
      <w:r w:rsidR="00BC0200" w:rsidRPr="00873EE3">
        <w:rPr>
          <w:rFonts w:eastAsia="Times New Roman"/>
        </w:rPr>
        <w:t>.</w:t>
      </w:r>
    </w:p>
    <w:p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0E4CFA" w:rsidRPr="00873EE3">
        <w:t>ИС</w:t>
      </w:r>
      <w:r w:rsidR="007F62F1" w:rsidRPr="00873EE3">
        <w:t xml:space="preserve"> Организации</w:t>
      </w:r>
      <w:r w:rsidRPr="00873EE3">
        <w:t>.</w:t>
      </w:r>
    </w:p>
    <w:p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6345DC" w:rsidRPr="00873EE3">
        <w:rPr>
          <w:rFonts w:eastAsia="Times New Roman"/>
        </w:rPr>
        <w:t>Организаци</w:t>
      </w:r>
      <w:r w:rsidR="00151534" w:rsidRPr="00873EE3">
        <w:rPr>
          <w:rFonts w:eastAsia="Times New Roman"/>
        </w:rPr>
        <w:t>ей</w:t>
      </w:r>
      <w:r w:rsidRPr="00873EE3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873EE3">
        <w:t xml:space="preserve">Заявителю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с даты регистрации Запроса в Организаци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="00151534" w:rsidRPr="00873EE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5.3. В случае отсутствия оснований для отказа в предоставлении Муниципальной услуги, указанных в подразделе 13 настоящего </w:t>
      </w:r>
      <w:r w:rsidRPr="00873EE3">
        <w:rPr>
          <w:rFonts w:eastAsia="Times New Roman"/>
        </w:rPr>
        <w:lastRenderedPageBreak/>
        <w:t>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>етырех) рабочих дней посетить Организацию</w:t>
      </w:r>
      <w:r w:rsidR="00570231" w:rsidRPr="00873EE3">
        <w:t>для</w:t>
      </w:r>
      <w:r w:rsidRPr="00873EE3">
        <w:t>заключения договора по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</w:p>
    <w:p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Организацию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</w:p>
    <w:p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«Об организации предоставления государственных и муниципальных услуг» устанавливается </w:t>
      </w:r>
      <w:r w:rsidR="00486859">
        <w:t xml:space="preserve"> локальным нормативным</w:t>
      </w:r>
      <w:r w:rsidR="00170DBE" w:rsidRPr="00873EE3">
        <w:t xml:space="preserve">актом </w:t>
      </w:r>
      <w:r w:rsidR="006345DC" w:rsidRPr="00873EE3">
        <w:t>Организации</w:t>
      </w:r>
      <w:r w:rsidRPr="00873EE3">
        <w:t xml:space="preserve">, который размещается на сайте </w:t>
      </w:r>
      <w:r w:rsidR="006345DC" w:rsidRPr="00873EE3">
        <w:t>Организации</w:t>
      </w:r>
      <w:r w:rsidR="005E4837" w:rsidRPr="00873EE3">
        <w:t>.</w:t>
      </w:r>
    </w:p>
    <w:p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:rsidR="00FD61BD" w:rsidRPr="00873EE3" w:rsidRDefault="00415A64" w:rsidP="007A2552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109997648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873EE3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873EE3" w:rsidRDefault="007E455C" w:rsidP="007A2552">
      <w:pPr>
        <w:pStyle w:val="2-"/>
      </w:pPr>
    </w:p>
    <w:bookmarkEnd w:id="170"/>
    <w:p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5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</w:p>
    <w:p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>ПГУ в Организацию</w:t>
      </w:r>
      <w:r w:rsidRPr="00873EE3">
        <w:rPr>
          <w:rFonts w:eastAsia="Times New Roman"/>
        </w:rPr>
        <w:t>;</w:t>
      </w:r>
    </w:p>
    <w:p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lastRenderedPageBreak/>
        <w:t>17.2.1.2. в случае отсутствия необходимости приемных (вступительных) испытаний явиться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сверки с</w:t>
      </w:r>
      <w:r w:rsidR="006643B1" w:rsidRPr="00873EE3">
        <w:rPr>
          <w:rFonts w:eastAsia="Times New Roman"/>
        </w:rPr>
        <w:t>о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 в Организацию</w:t>
      </w:r>
      <w:r w:rsidR="00E73539" w:rsidRPr="00873EE3">
        <w:rPr>
          <w:rFonts w:eastAsia="Times New Roman"/>
        </w:rPr>
        <w:t>.</w:t>
      </w:r>
    </w:p>
    <w:bookmarkEnd w:id="175"/>
    <w:p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6345DC" w:rsidRPr="00873EE3">
        <w:t>Организации</w:t>
      </w:r>
      <w:r w:rsidR="009919F4" w:rsidRPr="00873EE3">
        <w:t>.</w:t>
      </w:r>
    </w:p>
    <w:p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:rsidR="00540148" w:rsidRPr="00873EE3" w:rsidRDefault="00415A64" w:rsidP="007A2552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109997649"/>
      <w:bookmarkStart w:id="186" w:name="_Hlk20900829"/>
      <w:bookmarkEnd w:id="171"/>
      <w:bookmarkEnd w:id="176"/>
      <w:bookmarkEnd w:id="177"/>
      <w:bookmarkEnd w:id="178"/>
      <w:bookmarkEnd w:id="179"/>
      <w:r w:rsidRPr="00873EE3">
        <w:t xml:space="preserve">18. </w:t>
      </w:r>
      <w:r w:rsidR="00540148" w:rsidRPr="00873EE3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873EE3" w:rsidRDefault="007E455C" w:rsidP="007A2552">
      <w:pPr>
        <w:pStyle w:val="2-"/>
      </w:pPr>
    </w:p>
    <w:bookmarkEnd w:id="186"/>
    <w:p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:rsidR="004437A6" w:rsidRDefault="00415A64" w:rsidP="007A2552">
      <w:pPr>
        <w:pStyle w:val="2-"/>
      </w:pPr>
      <w:bookmarkStart w:id="187" w:name="_Toc28377951"/>
      <w:bookmarkStart w:id="188" w:name="_Toc109997650"/>
      <w:bookmarkStart w:id="189" w:name="_Hlk20900837"/>
      <w:bookmarkStart w:id="190" w:name="_Hlk22300590"/>
      <w:r w:rsidRPr="00873EE3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873EE3">
        <w:t xml:space="preserve">Требования к помещениям, </w:t>
      </w:r>
      <w:bookmarkEnd w:id="191"/>
      <w:bookmarkEnd w:id="192"/>
      <w:bookmarkEnd w:id="193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4"/>
      <w:r w:rsidR="00285D7E" w:rsidRPr="00873EE3">
        <w:t>для инвалидов, маломобильных групп населения</w:t>
      </w:r>
      <w:bookmarkEnd w:id="187"/>
      <w:bookmarkEnd w:id="188"/>
      <w:bookmarkEnd w:id="195"/>
    </w:p>
    <w:p w:rsidR="00323C63" w:rsidRPr="00873EE3" w:rsidRDefault="00323C63" w:rsidP="007A2552">
      <w:pPr>
        <w:pStyle w:val="2-"/>
      </w:pPr>
    </w:p>
    <w:p w:rsidR="00C10B67" w:rsidRPr="00873EE3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6" w:name="_Toc437973298"/>
      <w:bookmarkStart w:id="197" w:name="_Toc438110040"/>
      <w:bookmarkStart w:id="198" w:name="_Toc438376245"/>
      <w:bookmarkEnd w:id="189"/>
      <w:r w:rsidRPr="00873EE3">
        <w:rPr>
          <w:rFonts w:ascii="Times New Roman" w:hAnsi="Times New Roman"/>
          <w:sz w:val="28"/>
          <w:szCs w:val="28"/>
        </w:rPr>
        <w:t>Организаци</w:t>
      </w:r>
      <w:r w:rsidR="001A131B" w:rsidRPr="00873EE3">
        <w:rPr>
          <w:rFonts w:ascii="Times New Roman" w:hAnsi="Times New Roman"/>
          <w:sz w:val="28"/>
          <w:szCs w:val="28"/>
        </w:rPr>
        <w:t>я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bookmarkStart w:id="199" w:name="_Toc510617010"/>
    </w:p>
    <w:p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19.4.4. санитарно-гигиеническими помещениями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6.</w:t>
      </w:r>
      <w:bookmarkStart w:id="200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00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1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1"/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0148" w:rsidRPr="00873EE3" w:rsidRDefault="00415A64" w:rsidP="007A2552">
      <w:pPr>
        <w:pStyle w:val="2-"/>
      </w:pPr>
      <w:bookmarkStart w:id="202" w:name="_Toc28377952"/>
      <w:bookmarkStart w:id="203" w:name="_Toc109997651"/>
      <w:bookmarkStart w:id="204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:rsidR="004437A6" w:rsidRPr="00873EE3" w:rsidRDefault="004437A6" w:rsidP="007A2552">
      <w:pPr>
        <w:pStyle w:val="2-"/>
      </w:pPr>
    </w:p>
    <w:p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5" w:name="_Toc437973299"/>
      <w:bookmarkStart w:id="206" w:name="_Toc438110041"/>
      <w:bookmarkStart w:id="207" w:name="_Toc438376246"/>
      <w:bookmarkEnd w:id="204"/>
      <w:r w:rsidRPr="00873EE3">
        <w:lastRenderedPageBreak/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873EE3">
        <w:rPr>
          <w:rFonts w:ascii="Times New Roman" w:hAnsi="Times New Roman" w:cs="Times New Roman"/>
          <w:sz w:val="28"/>
          <w:szCs w:val="28"/>
        </w:rPr>
        <w:t>Организации</w:t>
      </w:r>
      <w:r w:rsidRPr="00873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48" w:rsidRPr="00873EE3" w:rsidRDefault="00415A64" w:rsidP="007A2552">
      <w:pPr>
        <w:pStyle w:val="2-"/>
      </w:pPr>
      <w:bookmarkStart w:id="208" w:name="_Toc510617011"/>
      <w:bookmarkStart w:id="209" w:name="_Toc28377953"/>
      <w:bookmarkStart w:id="210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:rsidR="00D97100" w:rsidRPr="00873EE3" w:rsidRDefault="00D97100" w:rsidP="007A2552">
      <w:pPr>
        <w:pStyle w:val="2-"/>
      </w:pPr>
    </w:p>
    <w:bookmarkEnd w:id="211"/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Pr="00873EE3">
        <w:t>в электронной форме осуществляются: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6345DC" w:rsidRPr="00873EE3">
        <w:t>Организацию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r w:rsidRPr="00873EE3">
        <w:t xml:space="preserve">интегрированную с </w:t>
      </w:r>
      <w:r w:rsidR="004B5165">
        <w:t>ЕАИС ДО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в</w:t>
      </w:r>
      <w:r w:rsidR="000E4CFA" w:rsidRPr="00873EE3">
        <w:t>ИС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1.2.5.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6. взаимодействие </w:t>
      </w:r>
      <w:r w:rsidR="006345DC" w:rsidRPr="00873EE3">
        <w:t>Организации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6345DC" w:rsidRPr="00873EE3">
        <w:t>Организации</w:t>
      </w:r>
      <w:r w:rsidR="6BDCEDE7" w:rsidRPr="00873EE3">
        <w:t xml:space="preserve">, </w:t>
      </w:r>
      <w:r w:rsidR="00F716C5" w:rsidRPr="00873EE3">
        <w:t>работников</w:t>
      </w:r>
      <w:r w:rsidR="005855F1" w:rsidRPr="00873EE3">
        <w:t xml:space="preserve">Организации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</w:p>
    <w:p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xml – для формализованных документов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r w:rsidRPr="00873EE3"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xls, xlsx, ods – для документов, содержащих расчеты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а) возможность идентифицировать документ и количество листов в документе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содержать оглавление, соответствующее смыслу и содержанию документа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CC520F" w:rsidRPr="00873EE3" w:rsidRDefault="00415A64" w:rsidP="007A2552">
      <w:pPr>
        <w:pStyle w:val="2-"/>
      </w:pPr>
      <w:bookmarkStart w:id="212" w:name="_Toc28377954"/>
      <w:bookmarkStart w:id="213" w:name="_Toc109997653"/>
      <w:r w:rsidRPr="00873EE3"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D364CB" w:rsidRPr="00873EE3" w:rsidRDefault="00D364CB" w:rsidP="007A2552">
      <w:pPr>
        <w:pStyle w:val="2-"/>
      </w:pPr>
    </w:p>
    <w:p w:rsidR="00461595" w:rsidRPr="00873EE3" w:rsidRDefault="00F04A0C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873EE3" w:rsidRDefault="007E3E5E" w:rsidP="00986E4C">
      <w:pPr>
        <w:pStyle w:val="1-"/>
        <w:rPr>
          <w:sz w:val="28"/>
          <w:szCs w:val="28"/>
        </w:rPr>
      </w:pPr>
      <w:bookmarkStart w:id="219" w:name="_Toc437973301"/>
      <w:bookmarkStart w:id="220" w:name="_Toc438110043"/>
      <w:bookmarkStart w:id="221" w:name="_Toc438376249"/>
      <w:bookmarkStart w:id="222" w:name="_Toc510617013"/>
      <w:bookmarkStart w:id="223" w:name="_Toc28377955"/>
      <w:bookmarkStart w:id="224" w:name="_Toc109997654"/>
      <w:bookmarkStart w:id="225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9"/>
      <w:bookmarkEnd w:id="220"/>
      <w:bookmarkEnd w:id="221"/>
      <w:bookmarkEnd w:id="222"/>
      <w:bookmarkEnd w:id="223"/>
      <w:bookmarkEnd w:id="224"/>
    </w:p>
    <w:p w:rsidR="00D364CB" w:rsidRPr="00873EE3" w:rsidRDefault="00D364CB" w:rsidP="00986E4C">
      <w:pPr>
        <w:pStyle w:val="1-"/>
        <w:rPr>
          <w:sz w:val="28"/>
          <w:szCs w:val="28"/>
        </w:rPr>
      </w:pPr>
    </w:p>
    <w:p w:rsidR="000E6C84" w:rsidRPr="00873EE3" w:rsidRDefault="00B96966" w:rsidP="007A2552">
      <w:pPr>
        <w:pStyle w:val="2-"/>
      </w:pPr>
      <w:bookmarkStart w:id="226" w:name="_Toc109997655"/>
      <w:r w:rsidRPr="00873EE3">
        <w:t xml:space="preserve">23. </w:t>
      </w: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6"/>
      <w:bookmarkEnd w:id="227"/>
      <w:bookmarkEnd w:id="228"/>
      <w:bookmarkEnd w:id="229"/>
      <w:bookmarkEnd w:id="230"/>
      <w:bookmarkEnd w:id="231"/>
    </w:p>
    <w:p w:rsidR="004C7E39" w:rsidRPr="00873EE3" w:rsidRDefault="004C7E39" w:rsidP="007A2552">
      <w:pPr>
        <w:pStyle w:val="2-"/>
      </w:pPr>
    </w:p>
    <w:bookmarkEnd w:id="225"/>
    <w:p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>ципальной услуги, обращается в Организацию</w:t>
      </w:r>
      <w:r w:rsidRPr="00873EE3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="007F3F9C" w:rsidRPr="00873EE3">
        <w:t xml:space="preserve">Организация </w:t>
      </w:r>
      <w:r w:rsidRPr="00873EE3"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Организации</w:t>
      </w:r>
      <w:r w:rsidR="0051678F" w:rsidRPr="00873EE3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:rsidR="00CA5A5F" w:rsidRPr="00873EE3" w:rsidRDefault="007E3E5E" w:rsidP="00986E4C">
      <w:pPr>
        <w:pStyle w:val="1-"/>
        <w:rPr>
          <w:sz w:val="28"/>
          <w:szCs w:val="28"/>
        </w:rPr>
      </w:pPr>
      <w:bookmarkStart w:id="232" w:name="_Toc438727100"/>
      <w:bookmarkStart w:id="233" w:name="_Toc510617015"/>
      <w:bookmarkStart w:id="234" w:name="_Toc28377957"/>
      <w:bookmarkStart w:id="235" w:name="_Toc109997656"/>
      <w:bookmarkStart w:id="236" w:name="_Hlk20900919"/>
      <w:bookmarkStart w:id="237" w:name="_Toc437973305"/>
      <w:bookmarkStart w:id="238" w:name="_Toc438110047"/>
      <w:bookmarkStart w:id="239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2"/>
      <w:bookmarkEnd w:id="233"/>
      <w:bookmarkEnd w:id="234"/>
      <w:bookmarkEnd w:id="235"/>
    </w:p>
    <w:p w:rsidR="00D364CB" w:rsidRPr="00873EE3" w:rsidRDefault="00D364CB" w:rsidP="00986E4C">
      <w:pPr>
        <w:pStyle w:val="1-"/>
        <w:rPr>
          <w:sz w:val="28"/>
          <w:szCs w:val="28"/>
        </w:rPr>
      </w:pPr>
    </w:p>
    <w:p w:rsidR="00CA5A5F" w:rsidRPr="00873EE3" w:rsidRDefault="00D364CB" w:rsidP="007A2552">
      <w:pPr>
        <w:pStyle w:val="2-"/>
      </w:pPr>
      <w:bookmarkStart w:id="240" w:name="_Toc28377958"/>
      <w:bookmarkStart w:id="241" w:name="_Toc109997657"/>
      <w:bookmarkStart w:id="242" w:name="_Toc510617017"/>
      <w:r w:rsidRPr="00873EE3">
        <w:t xml:space="preserve">24. </w:t>
      </w:r>
      <w:r w:rsidR="6BDCEDE7" w:rsidRPr="00873EE3">
        <w:t xml:space="preserve">Порядок осуществления текущего контроля за соблюдением и исполнением ответственными </w:t>
      </w:r>
      <w:r w:rsidR="00F716C5" w:rsidRPr="00873EE3">
        <w:t>работниками</w:t>
      </w:r>
      <w:r w:rsidR="006345DC" w:rsidRPr="00873EE3">
        <w:t>Организации</w:t>
      </w:r>
      <w:r w:rsidR="6BDCEDE7" w:rsidRPr="00873EE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0"/>
      <w:bookmarkEnd w:id="241"/>
    </w:p>
    <w:p w:rsidR="00D364CB" w:rsidRPr="00873EE3" w:rsidRDefault="00D364CB" w:rsidP="007A2552">
      <w:pPr>
        <w:pStyle w:val="2-"/>
      </w:pPr>
    </w:p>
    <w:bookmarkEnd w:id="236"/>
    <w:p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873EE3">
        <w:rPr>
          <w:rFonts w:ascii="Times New Roman" w:hAnsi="Times New Roman"/>
          <w:sz w:val="28"/>
          <w:szCs w:val="28"/>
        </w:rPr>
        <w:t xml:space="preserve">,который </w:t>
      </w:r>
      <w:r w:rsidRPr="00873EE3">
        <w:rPr>
          <w:rFonts w:ascii="Times New Roman" w:hAnsi="Times New Roman"/>
          <w:sz w:val="28"/>
          <w:szCs w:val="28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</w:p>
    <w:p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4.3. </w:t>
      </w:r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="006345DC" w:rsidRPr="00873EE3">
        <w:t>Организации</w:t>
      </w:r>
      <w:r w:rsidRPr="00873EE3">
        <w:t xml:space="preserve">,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="006345DC" w:rsidRPr="00873EE3">
        <w:t>Организации</w:t>
      </w:r>
      <w:r w:rsidRPr="00873EE3">
        <w:t xml:space="preserve">, участвующего в предоставлении </w:t>
      </w:r>
      <w:r w:rsidR="00F04A0C" w:rsidRPr="00873EE3"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4. </w:t>
      </w:r>
      <w:r w:rsidR="00F716C5" w:rsidRPr="00873EE3">
        <w:t>Работники</w:t>
      </w:r>
      <w:r w:rsidR="006345DC" w:rsidRPr="00873EE3">
        <w:t>Организации</w:t>
      </w:r>
      <w:r w:rsidRPr="00873EE3">
        <w:t xml:space="preserve">, осуществляющие текущий контроль за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="000436F4" w:rsidRPr="00873EE3">
        <w:t xml:space="preserve">Организации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89012E" w:rsidRPr="00873EE3" w:rsidRDefault="004C19BB" w:rsidP="007A2552">
      <w:pPr>
        <w:pStyle w:val="2-"/>
      </w:pPr>
      <w:bookmarkStart w:id="243" w:name="_Toc28377959"/>
      <w:bookmarkStart w:id="244" w:name="_Toc109997658"/>
      <w:r w:rsidRPr="00873EE3">
        <w:t xml:space="preserve">25. </w:t>
      </w:r>
      <w:bookmarkStart w:id="245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2"/>
      <w:bookmarkEnd w:id="243"/>
      <w:bookmarkEnd w:id="244"/>
      <w:bookmarkEnd w:id="245"/>
    </w:p>
    <w:p w:rsidR="00105A8B" w:rsidRPr="00873EE3" w:rsidRDefault="00105A8B" w:rsidP="007A2552">
      <w:pPr>
        <w:pStyle w:val="2-"/>
        <w:rPr>
          <w:lang w:eastAsia="ru-RU"/>
        </w:rPr>
      </w:pPr>
    </w:p>
    <w:p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.</w:t>
      </w:r>
    </w:p>
    <w:p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 xml:space="preserve">законодательства Российской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1F2AC9" w:rsidRPr="00873EE3" w:rsidRDefault="00967B5C" w:rsidP="007A2552">
      <w:pPr>
        <w:pStyle w:val="2-"/>
      </w:pPr>
      <w:bookmarkStart w:id="246" w:name="_Toc28377960"/>
      <w:bookmarkStart w:id="247" w:name="_Toc109997659"/>
      <w:r w:rsidRPr="00873EE3">
        <w:t xml:space="preserve">26. </w:t>
      </w:r>
      <w:bookmarkStart w:id="248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006345DC" w:rsidRPr="00873EE3">
        <w:t>Организации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6"/>
      <w:bookmarkEnd w:id="247"/>
    </w:p>
    <w:p w:rsidR="00105A8B" w:rsidRPr="00873EE3" w:rsidRDefault="00105A8B" w:rsidP="007A2552">
      <w:pPr>
        <w:pStyle w:val="2-"/>
      </w:pPr>
    </w:p>
    <w:bookmarkEnd w:id="248"/>
    <w:p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="006345DC" w:rsidRPr="00873EE3">
        <w:rPr>
          <w:lang w:eastAsia="zh-CN"/>
        </w:rPr>
        <w:t>Организации</w:t>
      </w:r>
      <w:r w:rsidRPr="00873EE3">
        <w:t xml:space="preserve">,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6345DC" w:rsidRPr="00873EE3">
        <w:rPr>
          <w:lang w:eastAsia="zh-CN"/>
        </w:rPr>
        <w:t>Организации</w:t>
      </w:r>
      <w:r w:rsidRPr="00873EE3">
        <w:t xml:space="preserve">,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:rsidR="00105A8B" w:rsidRPr="00873EE3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006345DC" w:rsidRPr="00873EE3">
        <w:rPr>
          <w:lang w:eastAsia="zh-CN"/>
        </w:rPr>
        <w:t>Организации</w:t>
      </w:r>
      <w:r w:rsidR="378C6D38" w:rsidRPr="00873EE3">
        <w:t>и фактов нарушения прав и законных интересов Заявителей</w:t>
      </w:r>
      <w:r w:rsidR="00967B5C" w:rsidRPr="00873EE3">
        <w:t>,</w:t>
      </w:r>
      <w:r w:rsidR="00F716C5" w:rsidRPr="00873EE3">
        <w:t>работники</w:t>
      </w:r>
      <w:r w:rsidR="006345DC" w:rsidRPr="00873EE3">
        <w:rPr>
          <w:lang w:eastAsia="zh-CN"/>
        </w:rPr>
        <w:t>Организации</w:t>
      </w:r>
      <w:r w:rsidR="378C6D38" w:rsidRPr="00873EE3">
        <w:t xml:space="preserve"> несут ответственность в соответствии с законодательством Российской Федерации.</w:t>
      </w:r>
    </w:p>
    <w:p w:rsidR="0003447B" w:rsidRPr="00873EE3" w:rsidRDefault="0003447B" w:rsidP="007A2552">
      <w:pPr>
        <w:pStyle w:val="2-"/>
      </w:pPr>
      <w:bookmarkStart w:id="249" w:name="_Toc28377961"/>
    </w:p>
    <w:p w:rsidR="0025657F" w:rsidRPr="00873EE3" w:rsidRDefault="00CE3C2D" w:rsidP="007A2552">
      <w:pPr>
        <w:pStyle w:val="2-"/>
      </w:pPr>
      <w:bookmarkStart w:id="250" w:name="_Toc109997660"/>
      <w:r w:rsidRPr="00873EE3">
        <w:t xml:space="preserve">27. </w:t>
      </w:r>
      <w:bookmarkStart w:id="251" w:name="_Toc438376255"/>
      <w:bookmarkStart w:id="252" w:name="_Toc438727104"/>
      <w:bookmarkStart w:id="253" w:name="_Toc510617019"/>
      <w:bookmarkStart w:id="254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контроля за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49"/>
      <w:bookmarkEnd w:id="250"/>
      <w:bookmarkEnd w:id="251"/>
      <w:bookmarkEnd w:id="252"/>
      <w:bookmarkEnd w:id="253"/>
    </w:p>
    <w:p w:rsidR="00105A8B" w:rsidRPr="00873EE3" w:rsidRDefault="00105A8B" w:rsidP="007A2552">
      <w:pPr>
        <w:pStyle w:val="2-"/>
      </w:pPr>
    </w:p>
    <w:bookmarkEnd w:id="254"/>
    <w:p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Контроль за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контроля за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="006345DC" w:rsidRPr="00873EE3">
        <w:t>Организации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Контроль за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6345DC" w:rsidRPr="00873EE3">
        <w:t>Организации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:rsidR="005638A8" w:rsidRPr="00873EE3" w:rsidRDefault="007E3E5E" w:rsidP="00986E4C">
      <w:pPr>
        <w:pStyle w:val="1-"/>
        <w:rPr>
          <w:sz w:val="28"/>
          <w:szCs w:val="28"/>
        </w:rPr>
      </w:pPr>
      <w:bookmarkStart w:id="255" w:name="_Toc510617020"/>
      <w:bookmarkStart w:id="256" w:name="_Toc28377962"/>
      <w:bookmarkStart w:id="257" w:name="_Toc109997661"/>
      <w:bookmarkStart w:id="258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6345DC" w:rsidRPr="00873EE3">
        <w:rPr>
          <w:sz w:val="28"/>
          <w:szCs w:val="28"/>
        </w:rPr>
        <w:t>Организации</w:t>
      </w:r>
      <w:r w:rsidR="6BDCEDE7" w:rsidRPr="00873EE3">
        <w:rPr>
          <w:sz w:val="28"/>
          <w:szCs w:val="28"/>
        </w:rPr>
        <w:t xml:space="preserve">, </w:t>
      </w:r>
      <w:r w:rsidR="00B5069F" w:rsidRPr="00873EE3">
        <w:rPr>
          <w:sz w:val="28"/>
          <w:szCs w:val="28"/>
        </w:rPr>
        <w:t>работников</w:t>
      </w:r>
      <w:r w:rsidR="006345DC" w:rsidRPr="00873EE3">
        <w:rPr>
          <w:sz w:val="28"/>
          <w:szCs w:val="28"/>
        </w:rPr>
        <w:t>Организации</w:t>
      </w:r>
      <w:bookmarkEnd w:id="255"/>
      <w:bookmarkEnd w:id="256"/>
      <w:bookmarkEnd w:id="257"/>
    </w:p>
    <w:p w:rsidR="00105A8B" w:rsidRPr="00873EE3" w:rsidRDefault="00105A8B" w:rsidP="00986E4C">
      <w:pPr>
        <w:pStyle w:val="1-"/>
        <w:rPr>
          <w:sz w:val="28"/>
          <w:szCs w:val="28"/>
        </w:rPr>
      </w:pPr>
    </w:p>
    <w:p w:rsidR="00770199" w:rsidRPr="00873EE3" w:rsidRDefault="00EA4C60" w:rsidP="007A2552">
      <w:pPr>
        <w:pStyle w:val="2-"/>
        <w:rPr>
          <w:lang w:eastAsia="ar-SA"/>
        </w:rPr>
      </w:pPr>
      <w:bookmarkStart w:id="259" w:name="_Toc465268303"/>
      <w:bookmarkStart w:id="260" w:name="_Toc465273790"/>
      <w:bookmarkStart w:id="261" w:name="_Toc465274173"/>
      <w:bookmarkStart w:id="262" w:name="_Toc465340316"/>
      <w:bookmarkStart w:id="263" w:name="_Toc465341757"/>
      <w:bookmarkStart w:id="264" w:name="_Toc510617021"/>
      <w:bookmarkStart w:id="265" w:name="_Toc28377963"/>
      <w:bookmarkStart w:id="266" w:name="_Toc109997662"/>
      <w:bookmarkEnd w:id="259"/>
      <w:bookmarkEnd w:id="260"/>
      <w:bookmarkEnd w:id="261"/>
      <w:bookmarkEnd w:id="262"/>
      <w:bookmarkEnd w:id="263"/>
      <w:r w:rsidRPr="00873EE3">
        <w:t xml:space="preserve">28. </w:t>
      </w:r>
      <w:bookmarkEnd w:id="264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5"/>
      <w:bookmarkEnd w:id="266"/>
    </w:p>
    <w:p w:rsidR="001872EC" w:rsidRPr="00873EE3" w:rsidRDefault="001872EC" w:rsidP="007A2552">
      <w:pPr>
        <w:pStyle w:val="2-"/>
      </w:pPr>
    </w:p>
    <w:bookmarkEnd w:id="258"/>
    <w:p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873EE3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873EE3">
        <w:rPr>
          <w:rFonts w:ascii="Times New Roman" w:hAnsi="Times New Roman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</w:p>
    <w:p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</w:p>
    <w:p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r w:rsidR="004451CA" w:rsidRPr="004451CA">
        <w:rPr>
          <w:rFonts w:ascii="Times New Roman" w:hAnsi="Times New Roman"/>
          <w:sz w:val="28"/>
          <w:szCs w:val="28"/>
        </w:rPr>
        <w:t>27@khv27.</w:t>
      </w:r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7" w:name="p112"/>
      <w:bookmarkEnd w:id="267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</w:t>
      </w: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 xml:space="preserve">неудобства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8" w:name="p129"/>
      <w:bookmarkEnd w:id="268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873EE3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т:</w:t>
      </w:r>
    </w:p>
    <w:p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64B9" w:rsidRPr="00873EE3" w:rsidRDefault="00B364B9" w:rsidP="007A2552">
      <w:pPr>
        <w:pStyle w:val="2-"/>
      </w:pPr>
      <w:bookmarkStart w:id="269" w:name="_Toc28377964"/>
      <w:bookmarkStart w:id="270" w:name="_Toc109997663"/>
      <w:bookmarkStart w:id="271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69"/>
      <w:bookmarkEnd w:id="270"/>
    </w:p>
    <w:bookmarkEnd w:id="271"/>
    <w:p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можно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Владивостокская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243" w:rsidRPr="00873EE3" w:rsidRDefault="00B95243" w:rsidP="007A2552">
      <w:pPr>
        <w:pStyle w:val="2-"/>
      </w:pPr>
      <w:bookmarkStart w:id="272" w:name="_Toc28377965"/>
      <w:bookmarkStart w:id="273" w:name="_Toc109997664"/>
      <w:bookmarkStart w:id="274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B5634">
        <w:t>Е</w:t>
      </w:r>
      <w:r w:rsidRPr="00873EE3">
        <w:t>ПГУ</w:t>
      </w:r>
      <w:bookmarkEnd w:id="272"/>
      <w:bookmarkEnd w:id="273"/>
    </w:p>
    <w:p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4"/>
    <w:p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5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873EE3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>
        <w:rPr>
          <w:rFonts w:ascii="Times New Roman" w:hAnsi="Times New Roman"/>
          <w:sz w:val="28"/>
          <w:szCs w:val="28"/>
        </w:rPr>
        <w:t>.</w:t>
      </w:r>
    </w:p>
    <w:bookmarkEnd w:id="275"/>
    <w:p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:rsidR="00B95243" w:rsidRPr="00873EE3" w:rsidRDefault="00B95243" w:rsidP="007A2552">
      <w:pPr>
        <w:pStyle w:val="2-"/>
      </w:pPr>
      <w:bookmarkStart w:id="276" w:name="_Toc28377966"/>
      <w:bookmarkStart w:id="277" w:name="_Toc109997665"/>
      <w:bookmarkStart w:id="278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6345DC" w:rsidRPr="00873EE3">
        <w:t>Организации</w:t>
      </w:r>
      <w:r w:rsidRPr="00873EE3">
        <w:t xml:space="preserve">, </w:t>
      </w:r>
      <w:r w:rsidR="00B5069F" w:rsidRPr="00873EE3">
        <w:t>работников</w:t>
      </w:r>
      <w:r w:rsidR="006345DC" w:rsidRPr="00873EE3">
        <w:t>Организации</w:t>
      </w:r>
      <w:bookmarkEnd w:id="276"/>
      <w:bookmarkEnd w:id="277"/>
    </w:p>
    <w:p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8"/>
    <w:p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5"/>
          <w:footerReference w:type="default" r:id="rId16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79" w:name="_Toc510617031"/>
      <w:bookmarkStart w:id="280" w:name="_Ref437561441"/>
      <w:bookmarkStart w:id="281" w:name="_Ref437561184"/>
      <w:bookmarkStart w:id="282" w:name="_Ref437561208"/>
      <w:bookmarkStart w:id="283" w:name="_Toc437973306"/>
      <w:bookmarkStart w:id="284" w:name="_Toc438110048"/>
      <w:bookmarkStart w:id="285" w:name="_Toc438376260"/>
      <w:bookmarkEnd w:id="190"/>
      <w:bookmarkEnd w:id="237"/>
      <w:bookmarkEnd w:id="238"/>
      <w:bookmarkEnd w:id="239"/>
    </w:p>
    <w:p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6" w:name="_(%252525252525252525D0%2525252525252525"/>
      <w:bookmarkStart w:id="287" w:name="_Toc28377967"/>
      <w:bookmarkStart w:id="288" w:name="_Toc10999766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873EE3">
        <w:rPr>
          <w:b w:val="0"/>
          <w:bCs w:val="0"/>
          <w:sz w:val="28"/>
          <w:szCs w:val="28"/>
        </w:rPr>
        <w:lastRenderedPageBreak/>
        <w:t>Приложение 1</w:t>
      </w:r>
      <w:bookmarkEnd w:id="287"/>
      <w:bookmarkEnd w:id="288"/>
    </w:p>
    <w:p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:rsidR="00B11848" w:rsidRPr="00873EE3" w:rsidRDefault="00B11848" w:rsidP="007A2552">
      <w:pPr>
        <w:pStyle w:val="2-"/>
      </w:pPr>
    </w:p>
    <w:p w:rsidR="00FA3552" w:rsidRPr="00873EE3" w:rsidRDefault="00FA3552" w:rsidP="007A2552">
      <w:pPr>
        <w:pStyle w:val="2-"/>
      </w:pPr>
      <w:bookmarkStart w:id="289" w:name="_Toc58835804"/>
      <w:bookmarkStart w:id="290" w:name="_Toc58850931"/>
      <w:bookmarkStart w:id="291" w:name="_Toc109997667"/>
      <w:r w:rsidRPr="00873EE3">
        <w:t>Форма выписки из Приказа о зачислении</w:t>
      </w:r>
      <w:bookmarkEnd w:id="289"/>
      <w:bookmarkEnd w:id="290"/>
      <w:bookmarkEnd w:id="291"/>
    </w:p>
    <w:p w:rsidR="005E6016" w:rsidRPr="00873EE3" w:rsidRDefault="005E6016" w:rsidP="007A2552">
      <w:pPr>
        <w:pStyle w:val="2-"/>
      </w:pPr>
    </w:p>
    <w:p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Настоящим уведомляем, что на основании Приказа от «___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r w:rsidR="00BF37FA">
        <w:rPr>
          <w:rFonts w:ascii="Times New Roman" w:hAnsi="Times New Roman"/>
          <w:sz w:val="28"/>
          <w:szCs w:val="28"/>
        </w:rPr>
        <w:t>от</w:t>
      </w:r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</w:p>
    <w:p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н(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2" w:name="_Toc109997668"/>
      <w:r w:rsidRPr="004305E1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2"/>
    </w:p>
    <w:p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:rsidR="007E71EA" w:rsidRPr="00104E3E" w:rsidRDefault="007E71EA" w:rsidP="007A2552">
      <w:pPr>
        <w:pStyle w:val="2-"/>
      </w:pPr>
      <w:bookmarkStart w:id="293" w:name="_Toc58835806"/>
      <w:bookmarkStart w:id="294" w:name="_Toc58850933"/>
      <w:bookmarkStart w:id="295" w:name="_Toc109997669"/>
      <w:r w:rsidRPr="00104E3E">
        <w:t>Форма решения об отказе в предоставлении Муниципальной услуги</w:t>
      </w:r>
      <w:bookmarkEnd w:id="293"/>
      <w:bookmarkEnd w:id="294"/>
      <w:bookmarkEnd w:id="295"/>
    </w:p>
    <w:p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</w:p>
    <w:tbl>
      <w:tblPr>
        <w:tblStyle w:val="1f4"/>
        <w:tblW w:w="10406" w:type="dxa"/>
        <w:tblInd w:w="-34" w:type="dxa"/>
        <w:tblLook w:val="04A0"/>
      </w:tblPr>
      <w:tblGrid>
        <w:gridCol w:w="1150"/>
        <w:gridCol w:w="5513"/>
        <w:gridCol w:w="3544"/>
        <w:gridCol w:w="199"/>
      </w:tblGrid>
      <w:tr w:rsidR="007E71EA" w:rsidRPr="001706A3" w:rsidTr="001706A3">
        <w:trPr>
          <w:trHeight w:val="783"/>
        </w:trPr>
        <w:tc>
          <w:tcPr>
            <w:tcW w:w="1150" w:type="dxa"/>
          </w:tcPr>
          <w:p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:rsidTr="001706A3">
        <w:trPr>
          <w:trHeight w:val="244"/>
        </w:trPr>
        <w:tc>
          <w:tcPr>
            <w:tcW w:w="1150" w:type="dxa"/>
          </w:tcPr>
          <w:p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:rsidTr="001706A3">
        <w:trPr>
          <w:trHeight w:val="859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:rsidTr="001706A3">
        <w:trPr>
          <w:trHeight w:val="789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Уполномоченный работник Организации_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:rsidR="007E71EA" w:rsidRPr="00873EE3" w:rsidRDefault="007E71EA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7E71EA" w:rsidRPr="00873EE3" w:rsidRDefault="007E71EA" w:rsidP="007A2552">
      <w:pPr>
        <w:pStyle w:val="2-"/>
      </w:pPr>
      <w:r w:rsidRPr="00873EE3">
        <w:br w:type="page"/>
      </w:r>
    </w:p>
    <w:p w:rsidR="007E71EA" w:rsidRPr="001111A9" w:rsidRDefault="007E71EA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6" w:name="_Toc109997670"/>
      <w:r w:rsidRPr="001111A9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Pr="001111A9">
        <w:rPr>
          <w:b w:val="0"/>
          <w:bCs w:val="0"/>
          <w:szCs w:val="24"/>
        </w:rPr>
        <w:t>3</w:t>
      </w:r>
      <w:bookmarkEnd w:id="296"/>
    </w:p>
    <w:p w:rsidR="007E71EA" w:rsidRPr="001111A9" w:rsidRDefault="007E71EA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к Административному регламенту </w:t>
      </w:r>
    </w:p>
    <w:p w:rsidR="007E71EA" w:rsidRDefault="007E71EA" w:rsidP="007A2552">
      <w:pPr>
        <w:pStyle w:val="2-"/>
      </w:pPr>
    </w:p>
    <w:p w:rsidR="007E71EA" w:rsidRDefault="007E71EA" w:rsidP="007A2552">
      <w:pPr>
        <w:pStyle w:val="2-"/>
      </w:pPr>
    </w:p>
    <w:p w:rsidR="00074C9B" w:rsidRPr="008D36F0" w:rsidRDefault="007E71EA" w:rsidP="007A2552">
      <w:pPr>
        <w:pStyle w:val="2-"/>
      </w:pPr>
      <w:bookmarkStart w:id="297" w:name="_Toc58835808"/>
      <w:bookmarkStart w:id="298" w:name="_Toc58850935"/>
      <w:bookmarkStart w:id="299" w:name="_Toc109997671"/>
      <w:r w:rsidRPr="008D36F0">
        <w:t>Перечень нормативных правовых актов,</w:t>
      </w:r>
      <w:bookmarkEnd w:id="297"/>
      <w:bookmarkEnd w:id="298"/>
      <w:bookmarkEnd w:id="299"/>
    </w:p>
    <w:p w:rsidR="007E71EA" w:rsidRPr="008D36F0" w:rsidRDefault="007E71EA" w:rsidP="007A2552">
      <w:pPr>
        <w:pStyle w:val="2-"/>
      </w:pPr>
      <w:bookmarkStart w:id="300" w:name="_Toc58835809"/>
      <w:bookmarkStart w:id="301" w:name="_Toc58850936"/>
      <w:bookmarkStart w:id="302" w:name="_Toc109997672"/>
      <w:r w:rsidRPr="008D36F0">
        <w:t xml:space="preserve">регулирующих предоставление </w:t>
      </w:r>
      <w:r w:rsidR="00074C9B" w:rsidRPr="008D36F0">
        <w:t>Муниципальной у</w:t>
      </w:r>
      <w:r w:rsidRPr="008D36F0">
        <w:t>слуги</w:t>
      </w:r>
      <w:bookmarkEnd w:id="300"/>
      <w:bookmarkEnd w:id="301"/>
      <w:bookmarkEnd w:id="302"/>
    </w:p>
    <w:p w:rsidR="00074C9B" w:rsidRPr="008D36F0" w:rsidRDefault="00074C9B" w:rsidP="007A2552">
      <w:pPr>
        <w:pStyle w:val="2-"/>
      </w:pPr>
    </w:p>
    <w:p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 27.07.2006 №152-ФЗ «О персональных данных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>
        <w:rPr>
          <w:b w:val="0"/>
          <w:bCs/>
          <w:szCs w:val="24"/>
        </w:rPr>
        <w:t>4</w:t>
      </w:r>
    </w:p>
    <w:p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 xml:space="preserve">кАдминистративному регламенту 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  <w:bookmarkStart w:id="303" w:name="_Toc109997673"/>
      <w:r w:rsidRPr="00F2598F">
        <w:t>Форма Запроса о предоставлении Муниципальной услуги</w:t>
      </w:r>
      <w:bookmarkEnd w:id="303"/>
    </w:p>
    <w:p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«____»______20___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4" w:name="_Toc10999767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4"/>
    </w:p>
    <w:p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</w:p>
    <w:p w:rsidR="00612E8C" w:rsidRPr="00F2598F" w:rsidRDefault="00612E8C" w:rsidP="007A2552">
      <w:pPr>
        <w:pStyle w:val="2-"/>
      </w:pPr>
      <w:bookmarkStart w:id="305" w:name="_Toc58835813"/>
      <w:bookmarkStart w:id="306" w:name="_Toc58850939"/>
      <w:bookmarkStart w:id="307" w:name="_Toc109997675"/>
      <w:r w:rsidRPr="00F2598F">
        <w:t>Описание документов, необходимых для предоставления Муниципальной услуги</w:t>
      </w:r>
      <w:bookmarkEnd w:id="305"/>
      <w:bookmarkEnd w:id="306"/>
      <w:bookmarkEnd w:id="307"/>
    </w:p>
    <w:p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4678"/>
      </w:tblGrid>
      <w:tr w:rsidR="003F1353" w:rsidRPr="00F2598F" w:rsidTr="00182BE4">
        <w:trPr>
          <w:trHeight w:val="838"/>
        </w:trPr>
        <w:tc>
          <w:tcPr>
            <w:tcW w:w="1812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182BE4">
        <w:trPr>
          <w:trHeight w:val="356"/>
        </w:trPr>
        <w:tc>
          <w:tcPr>
            <w:tcW w:w="1812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 (для опекунов несовершеннолетнего и недееспособного лица);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8.07.1997 № 828«Об утверждении Положения о </w:t>
            </w:r>
          </w:p>
          <w:p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 факт рождения и регистрации ребенка, выданный и 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 штампом «апостиль» 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 органом 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ого государства с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ным в установленном 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ой Федерации перево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 факт рождения и регистрации ребенка, выданный 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010659">
        <w:trPr>
          <w:trHeight w:val="862"/>
        </w:trPr>
        <w:tc>
          <w:tcPr>
            <w:tcW w:w="1812" w:type="dxa"/>
            <w:shd w:val="clear" w:color="auto" w:fill="FFFFFF"/>
          </w:tcPr>
          <w:p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8" w:name="_Toc10999767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8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09" w:name="_Hlk20901273"/>
    </w:p>
    <w:p w:rsidR="003878A8" w:rsidRPr="00F2598F" w:rsidRDefault="00EA6058" w:rsidP="007A2552">
      <w:pPr>
        <w:pStyle w:val="2-"/>
      </w:pPr>
      <w:bookmarkStart w:id="310" w:name="_Toc58835815"/>
      <w:bookmarkStart w:id="311" w:name="_Toc58850941"/>
      <w:bookmarkStart w:id="312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0"/>
      <w:bookmarkEnd w:id="311"/>
      <w:bookmarkEnd w:id="312"/>
    </w:p>
    <w:bookmarkEnd w:id="309"/>
    <w:p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/>
      </w:tblPr>
      <w:tblGrid>
        <w:gridCol w:w="1088"/>
        <w:gridCol w:w="4362"/>
        <w:gridCol w:w="507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</w:t>
            </w:r>
            <w:r w:rsidRPr="00F2598F">
              <w:rPr>
                <w:sz w:val="24"/>
                <w:szCs w:val="24"/>
              </w:rPr>
              <w:lastRenderedPageBreak/>
              <w:t>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</w:t>
            </w:r>
            <w:r w:rsidRPr="00F2598F">
              <w:rPr>
                <w:sz w:val="24"/>
                <w:szCs w:val="24"/>
              </w:rPr>
              <w:lastRenderedPageBreak/>
              <w:t>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3" w:name="_Toc10999767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>
        <w:rPr>
          <w:b w:val="0"/>
          <w:bCs w:val="0"/>
          <w:szCs w:val="24"/>
        </w:rPr>
        <w:t>7</w:t>
      </w:r>
      <w:bookmarkEnd w:id="313"/>
    </w:p>
    <w:p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  <w:bookmarkStart w:id="314" w:name="_Toc58835817"/>
      <w:bookmarkStart w:id="315" w:name="_Toc58850943"/>
      <w:bookmarkStart w:id="316" w:name="_Toc109997679"/>
      <w:r w:rsidRPr="00F2598F">
        <w:t>Форма уведомления о назначении приемных (вступительных) испытаний</w:t>
      </w:r>
      <w:bookmarkEnd w:id="314"/>
      <w:bookmarkEnd w:id="315"/>
      <w:bookmarkEnd w:id="316"/>
    </w:p>
    <w:p w:rsidR="00742338" w:rsidRDefault="00742338" w:rsidP="007A2552">
      <w:pPr>
        <w:pStyle w:val="2-"/>
      </w:pPr>
    </w:p>
    <w:p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A2552">
      <w:pPr>
        <w:pStyle w:val="2-"/>
      </w:pPr>
    </w:p>
    <w:p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7" w:name="_Toc109997680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7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7A2552">
      <w:pPr>
        <w:pStyle w:val="2-"/>
      </w:pPr>
    </w:p>
    <w:p w:rsidR="00612E8C" w:rsidRDefault="00612E8C" w:rsidP="007A2552">
      <w:pPr>
        <w:pStyle w:val="2-"/>
      </w:pPr>
    </w:p>
    <w:p w:rsidR="00612E8C" w:rsidRPr="00F2598F" w:rsidRDefault="00612E8C" w:rsidP="007A2552">
      <w:pPr>
        <w:pStyle w:val="2-"/>
      </w:pPr>
      <w:bookmarkStart w:id="318" w:name="_Toc58835819"/>
      <w:bookmarkStart w:id="319" w:name="_Toc58850945"/>
      <w:bookmarkStart w:id="320" w:name="_Toc109997681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8"/>
      <w:bookmarkEnd w:id="319"/>
      <w:bookmarkEnd w:id="320"/>
    </w:p>
    <w:p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1" w:name="_Toc10999768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1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</w:p>
    <w:p w:rsidR="007F7218" w:rsidRPr="00062B9C" w:rsidRDefault="007F7218" w:rsidP="007A2552">
      <w:pPr>
        <w:pStyle w:val="2-"/>
      </w:pPr>
      <w:bookmarkStart w:id="322" w:name="_Toc58835821"/>
      <w:bookmarkStart w:id="323" w:name="_Toc58850947"/>
      <w:bookmarkStart w:id="324" w:name="_Toc109997683"/>
      <w:r w:rsidRPr="00062B9C">
        <w:t>Форма договора об образовании на обучение по дополнительным образовательным программам</w:t>
      </w:r>
      <w:bookmarkEnd w:id="322"/>
      <w:bookmarkEnd w:id="323"/>
      <w:bookmarkEnd w:id="324"/>
    </w:p>
    <w:p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___________________________________________________________________________________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Par72"/>
      <w:bookmarkStart w:id="326" w:name="_Toc38631252"/>
      <w:bookmarkStart w:id="327" w:name="_Toc38632295"/>
      <w:bookmarkEnd w:id="32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6"/>
      <w:bookmarkEnd w:id="327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ему выдается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8" w:name="Par96"/>
      <w:bookmarkEnd w:id="328"/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_Toc38631253"/>
      <w:bookmarkStart w:id="330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9"/>
        <w:bookmarkEnd w:id="330"/>
      </w:hyperlink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Par109"/>
      <w:bookmarkStart w:id="332" w:name="_Toc38631254"/>
      <w:bookmarkStart w:id="333" w:name="_Toc38632297"/>
      <w:bookmarkStart w:id="334" w:name="_Toc38635495"/>
      <w:bookmarkStart w:id="335" w:name="_Toc38832274"/>
      <w:bookmarkStart w:id="336" w:name="_Toc38912078"/>
      <w:bookmarkStart w:id="337" w:name="_Toc38912499"/>
      <w:bookmarkStart w:id="338" w:name="_Toc39769939"/>
      <w:bookmarkStart w:id="339" w:name="_Toc40710578"/>
      <w:bookmarkStart w:id="340" w:name="_Toc40861805"/>
      <w:bookmarkStart w:id="341" w:name="_Toc58835822"/>
      <w:bookmarkStart w:id="342" w:name="_Toc58850948"/>
      <w:bookmarkStart w:id="343" w:name="_Toc109997684"/>
      <w:bookmarkEnd w:id="33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2"/>
      <w:bookmarkEnd w:id="333"/>
      <w:bookmarkEnd w:id="33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______________________________________________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4" w:name="Par130"/>
      <w:bookmarkStart w:id="345" w:name="_Toc38631255"/>
      <w:bookmarkStart w:id="346" w:name="_Toc38632298"/>
      <w:bookmarkEnd w:id="34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5"/>
        <w:bookmarkEnd w:id="346"/>
      </w:hyperlink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_________________________________________________________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7" w:name="Par144"/>
      <w:bookmarkStart w:id="348" w:name="_Toc38631256"/>
      <w:bookmarkStart w:id="349" w:name="_Toc38632299"/>
      <w:bookmarkEnd w:id="34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8"/>
      <w:bookmarkEnd w:id="349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0" w:name="Par160"/>
      <w:bookmarkStart w:id="351" w:name="_Toc38631257"/>
      <w:bookmarkStart w:id="352" w:name="_Toc38632300"/>
      <w:bookmarkEnd w:id="35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1"/>
      <w:bookmarkEnd w:id="352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3" w:name="Par175"/>
      <w:bookmarkStart w:id="354" w:name="_Toc38631258"/>
      <w:bookmarkStart w:id="355" w:name="_Toc38632301"/>
      <w:bookmarkEnd w:id="35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4"/>
      <w:bookmarkEnd w:id="355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6" w:name="Par179"/>
      <w:bookmarkStart w:id="357" w:name="_Toc38631259"/>
      <w:bookmarkStart w:id="358" w:name="_Toc38632302"/>
      <w:bookmarkEnd w:id="35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7"/>
      <w:bookmarkEnd w:id="358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9" w:name="Par186"/>
      <w:bookmarkStart w:id="360" w:name="_Toc38631260"/>
      <w:bookmarkStart w:id="361" w:name="_Toc38632303"/>
      <w:bookmarkEnd w:id="35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0"/>
      <w:bookmarkEnd w:id="361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2" w:name="Par212"/>
      <w:bookmarkEnd w:id="362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3"/>
      <w:bookmarkEnd w:id="363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4"/>
      <w:bookmarkEnd w:id="364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6"/>
      <w:bookmarkEnd w:id="365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7"/>
      <w:bookmarkEnd w:id="366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8"/>
      <w:bookmarkEnd w:id="367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9"/>
      <w:bookmarkEnd w:id="368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20"/>
      <w:bookmarkEnd w:id="369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1"/>
      <w:bookmarkEnd w:id="370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2"/>
      <w:bookmarkEnd w:id="371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3"/>
      <w:bookmarkEnd w:id="372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4"/>
      <w:bookmarkEnd w:id="373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5"/>
      <w:bookmarkEnd w:id="374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6"/>
      <w:bookmarkEnd w:id="375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7"/>
      <w:bookmarkEnd w:id="376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7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7"/>
    </w:p>
    <w:p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:rsidR="000E6DE1" w:rsidRDefault="000E6DE1" w:rsidP="007A2552">
      <w:pPr>
        <w:pStyle w:val="2-"/>
      </w:pPr>
      <w:bookmarkStart w:id="378" w:name="_Toc437973310"/>
      <w:bookmarkStart w:id="379" w:name="_Toc438110052"/>
      <w:bookmarkStart w:id="380" w:name="_Toc438376264"/>
      <w:bookmarkStart w:id="381" w:name="_Toc510617049"/>
      <w:bookmarkStart w:id="382" w:name="_Hlk20901287"/>
    </w:p>
    <w:p w:rsidR="00746AA1" w:rsidRPr="001B009B" w:rsidRDefault="00746AA1" w:rsidP="007A2552">
      <w:pPr>
        <w:pStyle w:val="2-"/>
      </w:pPr>
    </w:p>
    <w:p w:rsidR="002E6D37" w:rsidRPr="001B009B" w:rsidRDefault="002E6D37" w:rsidP="007A2552">
      <w:pPr>
        <w:pStyle w:val="2-"/>
      </w:pPr>
      <w:bookmarkStart w:id="383" w:name="_Toc58835826"/>
      <w:bookmarkStart w:id="384" w:name="_Toc58850952"/>
      <w:bookmarkStart w:id="385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8"/>
      <w:bookmarkEnd w:id="379"/>
      <w:bookmarkEnd w:id="380"/>
      <w:bookmarkEnd w:id="381"/>
      <w:bookmarkEnd w:id="383"/>
      <w:bookmarkEnd w:id="384"/>
      <w:bookmarkEnd w:id="385"/>
    </w:p>
    <w:p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6" w:name="_Toc437973314"/>
      <w:bookmarkStart w:id="387" w:name="_Toc438110056"/>
      <w:bookmarkStart w:id="388" w:name="_Toc438376268"/>
      <w:bookmarkEnd w:id="382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6"/>
      <w:bookmarkEnd w:id="387"/>
      <w:bookmarkEnd w:id="388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:rsidTr="00DE0E95">
        <w:tc>
          <w:tcPr>
            <w:tcW w:w="1843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2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:rsidTr="00DE0E95">
        <w:tc>
          <w:tcPr>
            <w:tcW w:w="1843" w:type="dxa"/>
            <w:shd w:val="clear" w:color="auto" w:fill="auto"/>
          </w:tcPr>
          <w:p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</w:p>
          <w:p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:rsidTr="00DE0E95">
        <w:tc>
          <w:tcPr>
            <w:tcW w:w="1843" w:type="dxa"/>
            <w:vMerge w:val="restart"/>
            <w:shd w:val="clear" w:color="auto" w:fill="auto"/>
          </w:tcPr>
          <w:p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</w:p>
          <w:p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2)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 xml:space="preserve">ативным 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 требованиям;</w:t>
            </w:r>
          </w:p>
          <w:p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:rsidTr="00425164">
        <w:tc>
          <w:tcPr>
            <w:tcW w:w="1838" w:type="dxa"/>
            <w:shd w:val="clear" w:color="auto" w:fill="auto"/>
          </w:tcPr>
          <w:p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Организацию посредством ЕПГУ,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27 рабочи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спытаний Заявитель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>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:rsidTr="006C428D">
        <w:trPr>
          <w:tblHeader/>
        </w:trPr>
        <w:tc>
          <w:tcPr>
            <w:tcW w:w="1838" w:type="dxa"/>
            <w:shd w:val="clear" w:color="auto" w:fill="auto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89" w:name="_Toc437973308"/>
      <w:bookmarkStart w:id="390" w:name="_Toc438110050"/>
      <w:bookmarkStart w:id="391" w:name="_Toc438376262"/>
      <w:bookmarkStart w:id="392" w:name="_Ref437966553"/>
      <w:bookmarkEnd w:id="389"/>
      <w:bookmarkEnd w:id="390"/>
      <w:bookmarkEnd w:id="391"/>
      <w:bookmarkEnd w:id="392"/>
    </w:p>
    <w:sectPr w:rsidR="00FF5FC0" w:rsidRPr="00F2598F" w:rsidSect="00621C8B">
      <w:headerReference w:type="default" r:id="rId20"/>
      <w:footerReference w:type="default" r:id="rId21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66" w:rsidRDefault="009B7F66" w:rsidP="005F1EAE">
      <w:pPr>
        <w:spacing w:after="0" w:line="240" w:lineRule="auto"/>
      </w:pPr>
      <w:r>
        <w:separator/>
      </w:r>
    </w:p>
  </w:endnote>
  <w:endnote w:type="continuationSeparator" w:id="1">
    <w:p w:rsidR="009B7F66" w:rsidRDefault="009B7F66" w:rsidP="005F1EAE">
      <w:pPr>
        <w:spacing w:after="0" w:line="240" w:lineRule="auto"/>
      </w:pPr>
      <w:r>
        <w:continuationSeparator/>
      </w:r>
    </w:p>
  </w:endnote>
  <w:endnote w:type="continuationNotice" w:id="2">
    <w:p w:rsidR="009B7F66" w:rsidRDefault="009B7F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0" w:rsidRDefault="00327CD0" w:rsidP="00461595">
    <w:pPr>
      <w:pStyle w:val="a9"/>
      <w:jc w:val="center"/>
    </w:pPr>
  </w:p>
  <w:p w:rsidR="00327CD0" w:rsidRDefault="00327CD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0" w:rsidRDefault="00327CD0" w:rsidP="00A55FBB">
    <w:pPr>
      <w:pStyle w:val="a9"/>
      <w:framePr w:wrap="none" w:vAnchor="text" w:hAnchor="margin" w:xAlign="right" w:y="1"/>
      <w:rPr>
        <w:rStyle w:val="af5"/>
      </w:rPr>
    </w:pPr>
  </w:p>
  <w:p w:rsidR="00327CD0" w:rsidRPr="00FF3AC8" w:rsidRDefault="00327CD0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0" w:rsidRDefault="00327CD0" w:rsidP="00A55FBB">
    <w:pPr>
      <w:pStyle w:val="a9"/>
      <w:framePr w:wrap="none" w:vAnchor="text" w:hAnchor="margin" w:xAlign="right" w:y="1"/>
      <w:rPr>
        <w:rStyle w:val="af5"/>
      </w:rPr>
    </w:pPr>
  </w:p>
  <w:p w:rsidR="00327CD0" w:rsidRPr="00FF3AC8" w:rsidRDefault="00327CD0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66" w:rsidRDefault="009B7F66" w:rsidP="005F1EAE">
      <w:pPr>
        <w:spacing w:after="0" w:line="240" w:lineRule="auto"/>
      </w:pPr>
      <w:r>
        <w:separator/>
      </w:r>
    </w:p>
  </w:footnote>
  <w:footnote w:type="continuationSeparator" w:id="1">
    <w:p w:rsidR="009B7F66" w:rsidRDefault="009B7F66" w:rsidP="005F1EAE">
      <w:pPr>
        <w:spacing w:after="0" w:line="240" w:lineRule="auto"/>
      </w:pPr>
      <w:r>
        <w:continuationSeparator/>
      </w:r>
    </w:p>
  </w:footnote>
  <w:footnote w:type="continuationNotice" w:id="2">
    <w:p w:rsidR="009B7F66" w:rsidRDefault="009B7F6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256149"/>
      <w:docPartObj>
        <w:docPartGallery w:val="Page Numbers (Top of Page)"/>
        <w:docPartUnique/>
      </w:docPartObj>
    </w:sdtPr>
    <w:sdtContent>
      <w:p w:rsidR="00327CD0" w:rsidRDefault="00DD0D40">
        <w:pPr>
          <w:pStyle w:val="a7"/>
          <w:jc w:val="center"/>
        </w:pPr>
        <w:fldSimple w:instr="PAGE   \* MERGEFORMAT">
          <w:r w:rsidR="00A0077E">
            <w:rPr>
              <w:noProof/>
            </w:rPr>
            <w:t>2</w:t>
          </w:r>
        </w:fldSimple>
      </w:p>
    </w:sdtContent>
  </w:sdt>
  <w:p w:rsidR="00327CD0" w:rsidRDefault="00327C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50061"/>
      <w:docPartObj>
        <w:docPartGallery w:val="Page Numbers (Top of Page)"/>
        <w:docPartUnique/>
      </w:docPartObj>
    </w:sdtPr>
    <w:sdtContent>
      <w:p w:rsidR="00327CD0" w:rsidRDefault="00DD0D40">
        <w:pPr>
          <w:pStyle w:val="a7"/>
          <w:jc w:val="center"/>
        </w:pPr>
        <w:fldSimple w:instr="PAGE   \* MERGEFORMAT">
          <w:r w:rsidR="00A0077E">
            <w:rPr>
              <w:noProof/>
            </w:rPr>
            <w:t>50</w:t>
          </w:r>
        </w:fldSimple>
      </w:p>
    </w:sdtContent>
  </w:sdt>
  <w:p w:rsidR="00327CD0" w:rsidRPr="00E57E03" w:rsidRDefault="00327CD0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0" w:rsidRDefault="00DD0D40">
    <w:pPr>
      <w:pStyle w:val="a7"/>
      <w:jc w:val="center"/>
    </w:pPr>
    <w:fldSimple w:instr="PAGE   \* MERGEFORMAT">
      <w:r w:rsidR="00A0077E">
        <w:rPr>
          <w:noProof/>
        </w:rPr>
        <w:t>59</w:t>
      </w:r>
    </w:fldSimple>
  </w:p>
  <w:p w:rsidR="00327CD0" w:rsidRPr="00E57E03" w:rsidRDefault="00327CD0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A36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27CD0"/>
    <w:rsid w:val="00330278"/>
    <w:rsid w:val="00330659"/>
    <w:rsid w:val="0033068C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6DE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316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B7F66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77E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159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375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0D40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C14D1-6E8C-4916-B09E-7291F8D0B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FD4A5-9AFB-437E-8148-562ABD4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20667</Words>
  <Characters>11780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81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Пользователь Windows</cp:lastModifiedBy>
  <cp:revision>2</cp:revision>
  <cp:lastPrinted>2022-11-09T05:32:00Z</cp:lastPrinted>
  <dcterms:created xsi:type="dcterms:W3CDTF">2022-11-09T05:35:00Z</dcterms:created>
  <dcterms:modified xsi:type="dcterms:W3CDTF">2022-11-09T05:35:00Z</dcterms:modified>
</cp:coreProperties>
</file>